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0B28C4">
      <w:pPr>
        <w:tabs>
          <w:tab w:val="left" w:pos="3544"/>
        </w:tabs>
        <w:ind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8C1677">
      <w:pPr>
        <w:ind w:left="-142" w:right="-257"/>
        <w:jc w:val="center"/>
        <w:rPr>
          <w:b/>
          <w:sz w:val="26"/>
          <w:szCs w:val="26"/>
        </w:rPr>
      </w:pPr>
      <w:r w:rsidRPr="00F93DBB">
        <w:rPr>
          <w:b/>
          <w:sz w:val="26"/>
          <w:szCs w:val="26"/>
        </w:rPr>
        <w:t>“</w:t>
      </w:r>
      <w:r w:rsidR="007F3AE0" w:rsidRPr="007F3AE0">
        <w:rPr>
          <w:b/>
          <w:sz w:val="26"/>
          <w:szCs w:val="26"/>
        </w:rPr>
        <w:t>Par nacionālās sporta bāzes statusa piešķiršanu sporta bāzei “</w:t>
      </w:r>
      <w:proofErr w:type="spellStart"/>
      <w:r w:rsidR="009D1A3C" w:rsidRPr="009D1A3C">
        <w:rPr>
          <w:b/>
          <w:sz w:val="26"/>
          <w:szCs w:val="26"/>
        </w:rPr>
        <w:t>Fischer</w:t>
      </w:r>
      <w:proofErr w:type="spellEnd"/>
      <w:r w:rsidR="009D1A3C" w:rsidRPr="009D1A3C">
        <w:rPr>
          <w:b/>
          <w:sz w:val="26"/>
          <w:szCs w:val="26"/>
        </w:rPr>
        <w:t xml:space="preserve"> Slēpošanas centrs</w:t>
      </w:r>
      <w:r w:rsidR="007F3AE0" w:rsidRPr="007F3AE0">
        <w:rPr>
          <w:b/>
          <w:sz w:val="26"/>
          <w:szCs w:val="26"/>
        </w:rPr>
        <w:t>””</w:t>
      </w:r>
      <w:r w:rsidRPr="00F93DBB">
        <w:rPr>
          <w:b/>
          <w:sz w:val="26"/>
          <w:szCs w:val="26"/>
        </w:rPr>
        <w:t xml:space="preserve"> 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945"/>
      </w:tblGrid>
      <w:tr w:rsidR="00717D4B" w:rsidRPr="00317B6A" w:rsidTr="00A02240">
        <w:tc>
          <w:tcPr>
            <w:tcW w:w="10201"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A02240">
        <w:trPr>
          <w:trHeight w:val="1979"/>
        </w:trPr>
        <w:tc>
          <w:tcPr>
            <w:tcW w:w="3256" w:type="dxa"/>
            <w:tcBorders>
              <w:bottom w:val="single" w:sz="4" w:space="0" w:color="auto"/>
            </w:tcBorders>
          </w:tcPr>
          <w:p w:rsidR="00667437" w:rsidRPr="00894F93" w:rsidRDefault="00667437" w:rsidP="00667437">
            <w:pPr>
              <w:pStyle w:val="naiskr"/>
              <w:spacing w:before="0" w:after="0"/>
              <w:ind w:left="141"/>
            </w:pPr>
            <w:r w:rsidRPr="00894F93">
              <w:t>Mērķis, risinājums un projekta spēkā stāšanās laiks (500 zīmes bez atstarpēm)</w:t>
            </w:r>
          </w:p>
        </w:tc>
        <w:tc>
          <w:tcPr>
            <w:tcW w:w="6945" w:type="dxa"/>
            <w:tcBorders>
              <w:bottom w:val="single" w:sz="4" w:space="0" w:color="auto"/>
            </w:tcBorders>
          </w:tcPr>
          <w:p w:rsidR="00377A82" w:rsidRPr="00894F93" w:rsidRDefault="002F1581" w:rsidP="00EC0A07">
            <w:pPr>
              <w:ind w:left="82" w:right="141"/>
              <w:jc w:val="both"/>
            </w:pPr>
            <w:r w:rsidRPr="00894F93">
              <w:t>Projekta mērķis ir</w:t>
            </w:r>
            <w:r w:rsidR="00800605" w:rsidRPr="00894F93">
              <w:t xml:space="preserve"> nacionālās sporta bāzes statusa piešķiršana sporta bāzei “</w:t>
            </w:r>
            <w:r w:rsidR="00DB6560">
              <w:t xml:space="preserve"> </w:t>
            </w:r>
            <w:proofErr w:type="spellStart"/>
            <w:r w:rsidR="00DB6560" w:rsidRPr="00DB6560">
              <w:t>Fischer</w:t>
            </w:r>
            <w:proofErr w:type="spellEnd"/>
            <w:r w:rsidR="00DB6560" w:rsidRPr="00DB6560">
              <w:t xml:space="preserve"> Slēpošanas centrs</w:t>
            </w:r>
            <w:r w:rsidR="00800605" w:rsidRPr="00894F93">
              <w:t>”</w:t>
            </w:r>
            <w:r w:rsidR="00925338" w:rsidRPr="00894F93">
              <w:t xml:space="preserve">, tādējādi veicinot nacionālo sporta bāzu attīstību, lai radītu apstākļus Latvijas sportistu sagatavošanai startiem olimpiskajās spēlēs, pasaules un Eiropas čempionātos un citās sporta sacensībās, kā arī starptautisku sporta sacensību norisei Latvijā.  </w:t>
            </w:r>
            <w:r w:rsidR="00E96065">
              <w:t>Ministru kabineta rīkojuma projekts  stājas spēkā no tā publicēšanas dienas oficiālajā izdevumā „Latvijas Vēstnesis”</w:t>
            </w:r>
            <w:r w:rsidR="00EC0A07" w:rsidRPr="00894F93">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945"/>
      </w:tblGrid>
      <w:tr w:rsidR="00585B7B" w:rsidRPr="00317B6A" w:rsidTr="00A02240">
        <w:tc>
          <w:tcPr>
            <w:tcW w:w="10201"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A02240">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945" w:type="dxa"/>
          </w:tcPr>
          <w:p w:rsidR="003C6DE5" w:rsidRDefault="00E61BA1" w:rsidP="00E61BA1">
            <w:pPr>
              <w:pStyle w:val="ListParagraph"/>
              <w:numPr>
                <w:ilvl w:val="0"/>
                <w:numId w:val="26"/>
              </w:numPr>
              <w:ind w:right="142"/>
              <w:jc w:val="both"/>
            </w:pPr>
            <w:r w:rsidRPr="00E61BA1">
              <w:t xml:space="preserve">Likuma  „Par nacionālās sporta bāzes statusu” </w:t>
            </w:r>
            <w:r w:rsidR="003925C9">
              <w:t xml:space="preserve">(turpmāk – Likums) </w:t>
            </w:r>
            <w:r w:rsidRPr="00E61BA1">
              <w:t xml:space="preserve">6.panta ceturtajā </w:t>
            </w:r>
            <w:r>
              <w:t>daļā Ministru kabinetam noteiktā</w:t>
            </w:r>
            <w:r w:rsidRPr="00E61BA1">
              <w:t xml:space="preserve"> kompetence</w:t>
            </w:r>
            <w:r w:rsidR="006F77B3">
              <w:t>.</w:t>
            </w:r>
          </w:p>
          <w:p w:rsidR="000E6280" w:rsidRPr="00B24229" w:rsidRDefault="00F93DBB" w:rsidP="00560155">
            <w:pPr>
              <w:pStyle w:val="ListParagraph"/>
              <w:numPr>
                <w:ilvl w:val="0"/>
                <w:numId w:val="26"/>
              </w:numPr>
              <w:ind w:right="127"/>
              <w:jc w:val="both"/>
            </w:pPr>
            <w:r w:rsidRPr="00F93DBB">
              <w:t>Latvija</w:t>
            </w:r>
            <w:r>
              <w:t xml:space="preserve">s </w:t>
            </w:r>
            <w:r w:rsidRPr="00B97DEA">
              <w:t xml:space="preserve">Nacionālās sporta padomes </w:t>
            </w:r>
            <w:r w:rsidR="00560155" w:rsidRPr="00560155">
              <w:t>2019</w:t>
            </w:r>
            <w:r w:rsidRPr="00560155">
              <w:t xml:space="preserve">.gada </w:t>
            </w:r>
            <w:r w:rsidR="00560155" w:rsidRPr="00560155">
              <w:t>6</w:t>
            </w:r>
            <w:r w:rsidRPr="00560155">
              <w:t>.</w:t>
            </w:r>
            <w:r w:rsidR="00394FAD" w:rsidRPr="00560155">
              <w:t>decembra sēdē nolemtais (prot Nr.</w:t>
            </w:r>
            <w:r w:rsidR="00560155" w:rsidRPr="00560155">
              <w:t>4</w:t>
            </w:r>
            <w:r w:rsidR="000E6280" w:rsidRPr="00560155">
              <w:t xml:space="preserve"> </w:t>
            </w:r>
            <w:r w:rsidR="00E61BA1" w:rsidRPr="00560155">
              <w:t>6</w:t>
            </w:r>
            <w:r w:rsidR="00394FAD" w:rsidRPr="00560155">
              <w:t>.§,</w:t>
            </w:r>
            <w:r w:rsidR="00B97DEA" w:rsidRPr="00560155">
              <w:t xml:space="preserve"> </w:t>
            </w:r>
            <w:r w:rsidR="00E61BA1" w:rsidRPr="00560155">
              <w:t>6</w:t>
            </w:r>
            <w:r w:rsidR="000E6280" w:rsidRPr="00560155">
              <w:t>.</w:t>
            </w:r>
            <w:r w:rsidR="00217A67" w:rsidRPr="00560155">
              <w:t>3</w:t>
            </w:r>
            <w:r w:rsidR="000E6280" w:rsidRPr="00560155">
              <w:t>.apakšpunkts).</w:t>
            </w:r>
          </w:p>
        </w:tc>
      </w:tr>
      <w:tr w:rsidR="00585B7B" w:rsidRPr="00317B6A" w:rsidTr="00A02240">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945" w:type="dxa"/>
          </w:tcPr>
          <w:p w:rsidR="000A3881" w:rsidRDefault="00D966F2" w:rsidP="00646321">
            <w:pPr>
              <w:ind w:left="141" w:right="142" w:firstLine="426"/>
              <w:jc w:val="both"/>
            </w:pPr>
            <w:r>
              <w:t>Atbilstoši Likuma 6.panta pirmajā daļā noteiktajam</w:t>
            </w:r>
            <w:r w:rsidR="003925C9">
              <w:t>,</w:t>
            </w:r>
            <w:r>
              <w:t xml:space="preserve">  </w:t>
            </w:r>
            <w:r w:rsidR="00D02ACF">
              <w:t xml:space="preserve"> sabiedrība</w:t>
            </w:r>
            <w:r w:rsidR="00D02ACF" w:rsidRPr="00D02ACF">
              <w:t xml:space="preserve"> ar ierobežotu atbildību „Siguldas Sporta serviss”</w:t>
            </w:r>
            <w:r w:rsidR="003925C9">
              <w:t xml:space="preserve"> (turpmāk – </w:t>
            </w:r>
            <w:r w:rsidR="00D02ACF" w:rsidRPr="00D02ACF">
              <w:t xml:space="preserve"> Siguldas Sporta serviss</w:t>
            </w:r>
            <w:r w:rsidR="00D02ACF">
              <w:t xml:space="preserve"> </w:t>
            </w:r>
            <w:r w:rsidR="003925C9">
              <w:t>)</w:t>
            </w:r>
            <w:r>
              <w:t xml:space="preserve"> </w:t>
            </w:r>
            <w:r w:rsidR="00D02ACF">
              <w:t>2019.gada 22.maijā</w:t>
            </w:r>
            <w:r w:rsidR="00D02ACF" w:rsidRPr="00D02ACF">
              <w:t xml:space="preserve"> (papildināts 2019.gada 14.jūnijā</w:t>
            </w:r>
            <w:r w:rsidR="001828E1">
              <w:t xml:space="preserve"> un</w:t>
            </w:r>
            <w:r w:rsidR="001828E1" w:rsidRPr="001828E1">
              <w:t>17.septembrī</w:t>
            </w:r>
            <w:r w:rsidR="00D02ACF" w:rsidRPr="00D02ACF">
              <w:t>)</w:t>
            </w:r>
            <w:r w:rsidR="003925C9" w:rsidRPr="003925C9">
              <w:t xml:space="preserve"> </w:t>
            </w:r>
            <w:r>
              <w:t xml:space="preserve"> ir iesniegusi Izglītības un zinātnes ministrijā</w:t>
            </w:r>
            <w:r w:rsidR="003925C9">
              <w:t xml:space="preserve"> (turpmāk – Ministrija)</w:t>
            </w:r>
            <w:r>
              <w:t xml:space="preserve"> iesniegumu par nacionālās sporta bāzes statusa piešķiršanu un dokumentu</w:t>
            </w:r>
            <w:r w:rsidR="009C7215">
              <w:t xml:space="preserve">s, kas apliecina </w:t>
            </w:r>
            <w:r w:rsidR="00D02ACF">
              <w:t xml:space="preserve"> sporta bāzes “</w:t>
            </w:r>
            <w:proofErr w:type="spellStart"/>
            <w:r w:rsidR="00D02ACF" w:rsidRPr="00D02ACF">
              <w:t>Fischer</w:t>
            </w:r>
            <w:proofErr w:type="spellEnd"/>
            <w:r w:rsidR="00D02ACF" w:rsidRPr="00D02ACF">
              <w:t xml:space="preserve"> Slēpošanas centrs”</w:t>
            </w:r>
            <w:r w:rsidR="00D02ACF">
              <w:t xml:space="preserve"> </w:t>
            </w:r>
            <w:r w:rsidR="003925C9">
              <w:t xml:space="preserve">(turpmāk – Sporta bāze) </w:t>
            </w:r>
            <w:r>
              <w:t>atbilstību Likuma 5.pantā minētajiem nacionālās sporta bāzes statusa piešķiršanas nosacījumiem.</w:t>
            </w:r>
            <w:r w:rsidR="000A3881">
              <w:t xml:space="preserve"> Sporta bāze </w:t>
            </w:r>
            <w:r w:rsidR="00BF208C">
              <w:t>atrodas</w:t>
            </w:r>
            <w:r w:rsidR="000A3881">
              <w:t xml:space="preserve"> </w:t>
            </w:r>
            <w:r w:rsidR="00D02ACF" w:rsidRPr="00D02ACF">
              <w:t xml:space="preserve"> </w:t>
            </w:r>
            <w:r w:rsidR="00D02ACF">
              <w:t>Siguldas Sporta servisa</w:t>
            </w:r>
            <w:r w:rsidR="000A3881">
              <w:t xml:space="preserve"> valdījumā, kurai tādas tiesības ir piešķirtas ar </w:t>
            </w:r>
            <w:r w:rsidR="000A3881" w:rsidRPr="00E14566">
              <w:t xml:space="preserve">2008.gada 28.janvāra </w:t>
            </w:r>
            <w:r w:rsidR="00D02ACF" w:rsidRPr="00E14566">
              <w:t xml:space="preserve">deleģēšanas </w:t>
            </w:r>
            <w:r w:rsidR="000A3881" w:rsidRPr="00E14566">
              <w:t>līgumu Nr.02-2008</w:t>
            </w:r>
            <w:r w:rsidR="000A3881">
              <w:t xml:space="preserve">, kas noslēgts starp </w:t>
            </w:r>
            <w:r w:rsidR="00D02ACF">
              <w:t xml:space="preserve"> Siguldas Sporta servisu </w:t>
            </w:r>
            <w:r w:rsidR="000A3881">
              <w:t xml:space="preserve">un </w:t>
            </w:r>
            <w:r w:rsidR="00D02ACF">
              <w:t>Siguldas novada pašvaldību</w:t>
            </w:r>
            <w:r w:rsidR="000A3881">
              <w:t>.</w:t>
            </w:r>
            <w:r w:rsidR="00BF208C">
              <w:t xml:space="preserve"> </w:t>
            </w:r>
            <w:r w:rsidR="009D683A">
              <w:t xml:space="preserve"> Sporta bāze </w:t>
            </w:r>
            <w:r w:rsidR="009D683A" w:rsidRPr="009D683A">
              <w:t>ir distanču slēpošanas bāze, k</w:t>
            </w:r>
            <w:r w:rsidR="009D683A">
              <w:t>as atrodas Siguldā, Puķu ielā 4</w:t>
            </w:r>
            <w:r w:rsidR="009D683A" w:rsidRPr="009D683A">
              <w:t xml:space="preserve">. Siguldas novada pašvaldība ir 100% kapitāldaļu turētāja SIA „Siguldas Sporta serviss”, t.sk., tās struktūrvienībai </w:t>
            </w:r>
            <w:r w:rsidR="009D683A">
              <w:t>Sporta bāzei (</w:t>
            </w:r>
            <w:proofErr w:type="spellStart"/>
            <w:r w:rsidR="009D683A">
              <w:t>Fischer</w:t>
            </w:r>
            <w:proofErr w:type="spellEnd"/>
            <w:r w:rsidR="009D683A">
              <w:t xml:space="preserve"> Slēpošanas centram)</w:t>
            </w:r>
            <w:r w:rsidR="009D683A" w:rsidRPr="009D683A">
              <w:t>.</w:t>
            </w:r>
            <w:r w:rsidR="00BF208C" w:rsidRPr="00BF208C">
              <w:t xml:space="preserve"> </w:t>
            </w:r>
            <w:r w:rsidR="009D683A">
              <w:t xml:space="preserve"> </w:t>
            </w:r>
            <w:r w:rsidR="000F72C7">
              <w:t>Sporta bāze</w:t>
            </w:r>
            <w:r w:rsidR="009D683A" w:rsidRPr="009D683A">
              <w:t xml:space="preserve"> ir Austrumeiropā pirmā mākslīgi saldētā distanču slēpošanas trase, kas ziemā apmeklētājiem piedāvā apgaismotu mākslīgo distanču slēpošanas trasi 1,25 km garumā. Dabīgos sniega apstākļos trasi iespējams izveidot pat līdz 9 km. Servisa ēkā pieejama inventāra noma, slēpju apkopes serviss, ģērbtuves, dušas un sauna. Bezsniega apstākļos apmeklētājiem pieejams 1,25 km garš asfaltēts aplis, kas īpaši piemērots </w:t>
            </w:r>
            <w:proofErr w:type="spellStart"/>
            <w:r w:rsidR="009D683A" w:rsidRPr="009D683A">
              <w:t>rollerslēpotājiem</w:t>
            </w:r>
            <w:proofErr w:type="spellEnd"/>
            <w:r w:rsidR="009D683A" w:rsidRPr="009D683A">
              <w:t xml:space="preserve"> un skrituļslidotājiem, bet arī skriešanai, nūjošanai un </w:t>
            </w:r>
            <w:proofErr w:type="spellStart"/>
            <w:r w:rsidR="009D683A" w:rsidRPr="009D683A">
              <w:t>velobraukšanai</w:t>
            </w:r>
            <w:proofErr w:type="spellEnd"/>
            <w:r w:rsidR="009D683A" w:rsidRPr="009D683A">
              <w:t xml:space="preserve">. Servisa ēkā pieejama </w:t>
            </w:r>
            <w:proofErr w:type="spellStart"/>
            <w:r w:rsidR="009D683A" w:rsidRPr="009D683A">
              <w:t>rollerslēpju</w:t>
            </w:r>
            <w:proofErr w:type="spellEnd"/>
            <w:r w:rsidR="009D683A" w:rsidRPr="009D683A">
              <w:t>, skrituļslidu, elkoņu un ceļgalu aizsargu, ķiveru, kā arī nūjošanas nūju noma.</w:t>
            </w:r>
          </w:p>
          <w:p w:rsidR="00134334" w:rsidRDefault="000A3881" w:rsidP="00134334">
            <w:pPr>
              <w:ind w:left="141" w:right="142" w:firstLine="426"/>
              <w:jc w:val="both"/>
            </w:pPr>
            <w:r w:rsidRPr="000A3881">
              <w:t>Lai</w:t>
            </w:r>
            <w:r>
              <w:t xml:space="preserve"> pārliecinātos par S</w:t>
            </w:r>
            <w:r w:rsidRPr="000A3881">
              <w:t xml:space="preserve">porta bāzes atbilstību </w:t>
            </w:r>
            <w:r w:rsidR="00BF208C">
              <w:t xml:space="preserve">Likuma </w:t>
            </w:r>
            <w:r>
              <w:t>5.pantā minētajiem nacionālās sporta bāzes statusa piešķiršanas nosacījumiem</w:t>
            </w:r>
            <w:r w:rsidRPr="000A3881">
              <w:t xml:space="preserve"> un, ievērojo</w:t>
            </w:r>
            <w:r w:rsidR="00BD0538">
              <w:t>t Ministru kabineta 2012.</w:t>
            </w:r>
            <w:r w:rsidR="00BD0538" w:rsidRPr="00894F93">
              <w:t>gada 20</w:t>
            </w:r>
            <w:r w:rsidRPr="00894F93">
              <w:t>.marta</w:t>
            </w:r>
            <w:r w:rsidRPr="000A3881">
              <w:t xml:space="preserve"> noteikumos Nr.192 “Sporta bāzu un nacionālo sporta bāzu pārbaudes kārtība” noteikto</w:t>
            </w:r>
            <w:r>
              <w:t>, M</w:t>
            </w:r>
            <w:r w:rsidRPr="000A3881">
              <w:t>inistrija</w:t>
            </w:r>
            <w:r w:rsidR="00324B44">
              <w:t xml:space="preserve">s pārstāvji </w:t>
            </w:r>
            <w:r w:rsidR="009D683A">
              <w:t>2019</w:t>
            </w:r>
            <w:r w:rsidR="00B429A4">
              <w:t>.gada</w:t>
            </w:r>
            <w:r w:rsidR="0082262E">
              <w:t xml:space="preserve"> </w:t>
            </w:r>
            <w:r w:rsidR="009D683A">
              <w:t>19.augustā</w:t>
            </w:r>
            <w:r w:rsidR="0082262E">
              <w:t xml:space="preserve"> veica Sporta bāzes sākotnējo pārbaudi</w:t>
            </w:r>
            <w:r w:rsidR="00712DF5">
              <w:t xml:space="preserve"> (turpmāk – pārbaude)</w:t>
            </w:r>
            <w:r w:rsidR="0082262E">
              <w:t xml:space="preserve">. </w:t>
            </w:r>
            <w:r w:rsidR="00E61FE2">
              <w:t xml:space="preserve">Pārbaudes laikā tika secināts, </w:t>
            </w:r>
            <w:r w:rsidR="00E61FE2" w:rsidRPr="0037662E">
              <w:t>ka</w:t>
            </w:r>
            <w:r w:rsidR="00134334">
              <w:t xml:space="preserve">  nepieciešams papildus iesniegt informāciju par Sporta bāzi veidojošo nekustamo īpašumu sastāvu (zemes vienības, būves), Sporta bāzu zemes vienību izvietojuma shēmas kopijas, </w:t>
            </w:r>
            <w:r w:rsidR="00134334">
              <w:lastRenderedPageBreak/>
              <w:t xml:space="preserve">informāciju par darba aizsardzības pasākumu nodrošināšanu, informāciju par normatīvajos aktos paredzēto citu uzraugošo institūciju pārbaudes aktiem, informāciju par sporta bāzēs plānotajiem starptautiskas nozīmes pasākumiem 2019./ 2020.gada sezonai. </w:t>
            </w:r>
          </w:p>
          <w:p w:rsidR="00134334" w:rsidRDefault="00712DF5" w:rsidP="00134334">
            <w:pPr>
              <w:ind w:left="141" w:right="142"/>
              <w:jc w:val="both"/>
            </w:pPr>
            <w:proofErr w:type="spellStart"/>
            <w:r>
              <w:t>Jāiesneidz</w:t>
            </w:r>
            <w:proofErr w:type="spellEnd"/>
            <w:r>
              <w:t xml:space="preserve"> </w:t>
            </w:r>
            <w:r w:rsidRPr="00712DF5">
              <w:t>Starptautiskās slēpošanas federācijas (</w:t>
            </w:r>
            <w:proofErr w:type="spellStart"/>
            <w:r w:rsidRPr="00712DF5">
              <w:rPr>
                <w:i/>
              </w:rPr>
              <w:t>Federation</w:t>
            </w:r>
            <w:proofErr w:type="spellEnd"/>
            <w:r w:rsidRPr="00712DF5">
              <w:rPr>
                <w:i/>
              </w:rPr>
              <w:t xml:space="preserve"> </w:t>
            </w:r>
            <w:proofErr w:type="spellStart"/>
            <w:r w:rsidRPr="00712DF5">
              <w:rPr>
                <w:i/>
              </w:rPr>
              <w:t>International</w:t>
            </w:r>
            <w:proofErr w:type="spellEnd"/>
            <w:r w:rsidRPr="00712DF5">
              <w:rPr>
                <w:i/>
              </w:rPr>
              <w:t xml:space="preserve"> </w:t>
            </w:r>
            <w:proofErr w:type="spellStart"/>
            <w:r w:rsidRPr="00712DF5">
              <w:rPr>
                <w:i/>
              </w:rPr>
              <w:t>de</w:t>
            </w:r>
            <w:proofErr w:type="spellEnd"/>
            <w:r w:rsidRPr="00712DF5">
              <w:rPr>
                <w:i/>
              </w:rPr>
              <w:t xml:space="preserve"> </w:t>
            </w:r>
            <w:proofErr w:type="spellStart"/>
            <w:r w:rsidRPr="00712DF5">
              <w:rPr>
                <w:i/>
              </w:rPr>
              <w:t>Ski</w:t>
            </w:r>
            <w:proofErr w:type="spellEnd"/>
            <w:r w:rsidRPr="00712DF5">
              <w:rPr>
                <w:i/>
              </w:rPr>
              <w:t>, FIS</w:t>
            </w:r>
            <w:r w:rsidRPr="00712DF5">
              <w:t>)</w:t>
            </w:r>
            <w:r w:rsidR="00134334">
              <w:t xml:space="preserve"> distanču slēpošanas komitejas </w:t>
            </w:r>
            <w:r>
              <w:t>Sporta bāzes</w:t>
            </w:r>
            <w:r w:rsidR="00134334">
              <w:t xml:space="preserve">  </w:t>
            </w:r>
            <w:proofErr w:type="spellStart"/>
            <w:r w:rsidR="00134334">
              <w:t>homologāciju</w:t>
            </w:r>
            <w:proofErr w:type="spellEnd"/>
            <w:r w:rsidR="00134334">
              <w:t xml:space="preserve"> visām trim distancēm ar termiņu līdz 2024. gadam. (2019.gada 14.novembra iesniegumam pievienoto </w:t>
            </w:r>
            <w:proofErr w:type="spellStart"/>
            <w:r w:rsidR="00134334">
              <w:t>homologāciju</w:t>
            </w:r>
            <w:proofErr w:type="spellEnd"/>
            <w:r w:rsidR="00134334">
              <w:t xml:space="preserve"> termiņš 2019.gada 30.jūnijs).</w:t>
            </w:r>
            <w:r>
              <w:t xml:space="preserve"> </w:t>
            </w:r>
          </w:p>
          <w:p w:rsidR="00896953" w:rsidRDefault="00712DF5" w:rsidP="00712DF5">
            <w:pPr>
              <w:ind w:left="141" w:right="142" w:firstLine="426"/>
              <w:jc w:val="both"/>
            </w:pPr>
            <w:r>
              <w:t xml:space="preserve">Atbilstoši pārbaudes laikā konstatētajam par papildus iesniedzamo informāciju, Siguldas sporta serviss 2019.gada 17.septembrī iesniedza pieprasīto informāciju apliecinošus dokumentus. Izvērtējot iesniegtos dokumentus konstatēts, ka Sporta bāze sastāv no </w:t>
            </w:r>
            <w:r w:rsidRPr="00712DF5">
              <w:t>nekustamā īpašuma (nekustamā īpašuma kadastra Nr. 8015 002 0100) Puķu iela 4 – zemes vienības 37,508 ha platībā un divām būvēm (būvju kadastra apzīmējumi: 8015 002 0100 001 (servisa ēka); 8015 002 0100 002 (palīgēka); Siguldā, Siguldas novadā (ierakstīts Siguldas pilsētas zemesgrāmatas nodalījumā Nr.100000507954 uz Siguldas novada pašvaldības  (adrese – Pils iela 16, Sigulda, Siguldas novads, LV-2150, reģistrācijas Nr. 90000048152) vārda)</w:t>
            </w:r>
            <w:r>
              <w:t>.</w:t>
            </w:r>
          </w:p>
          <w:p w:rsidR="000F72C7" w:rsidRDefault="000F72C7" w:rsidP="000A3881">
            <w:pPr>
              <w:ind w:left="141" w:right="142" w:firstLine="426"/>
              <w:jc w:val="both"/>
            </w:pPr>
            <w:r>
              <w:t>Sporta bāze ir piemērota</w:t>
            </w:r>
            <w:r w:rsidRPr="000F72C7">
              <w:t xml:space="preserve"> dažādu vietēja, nacionāla un starptautiska mēroga sporta sacensību organizēšanai gan ziemā, gan vasarā. Šeit ik gadus notiek skriešanas, </w:t>
            </w:r>
            <w:proofErr w:type="spellStart"/>
            <w:r w:rsidRPr="000F72C7">
              <w:t>skrituļslidošanas</w:t>
            </w:r>
            <w:proofErr w:type="spellEnd"/>
            <w:r w:rsidRPr="000F72C7">
              <w:t xml:space="preserve">, </w:t>
            </w:r>
            <w:proofErr w:type="spellStart"/>
            <w:r w:rsidRPr="000F72C7">
              <w:t>rollerslēpošanas</w:t>
            </w:r>
            <w:proofErr w:type="spellEnd"/>
            <w:r w:rsidRPr="000F72C7">
              <w:t>, riteņbraukšanas un distanču slēpošanas sacensības, ko organizē Siguldas novada pašvaldība, dažādas sporta biedrības un federācijas.</w:t>
            </w:r>
          </w:p>
          <w:p w:rsidR="000F72C7" w:rsidRDefault="000F72C7" w:rsidP="000F72C7">
            <w:pPr>
              <w:ind w:left="141" w:right="142" w:firstLine="426"/>
              <w:jc w:val="both"/>
            </w:pPr>
            <w:r w:rsidRPr="000F72C7">
              <w:rPr>
                <w:i/>
              </w:rPr>
              <w:t>FIS</w:t>
            </w:r>
            <w:r>
              <w:t xml:space="preserve"> distanču slēpošanas komiteja līdz 2024. gada vidum pagarinājusi </w:t>
            </w:r>
            <w:proofErr w:type="spellStart"/>
            <w:r>
              <w:t>homologāciju</w:t>
            </w:r>
            <w:proofErr w:type="spellEnd"/>
            <w:r>
              <w:t xml:space="preserve"> (iesniegta ministrijā 2019.gada 17.septembrī) visām trim distancēm – 1,35 kilometru sprinta distancei, kā arī distancēm 3,3 un 3,75 kilometru garumā. Sprinta distancē augstuma starpība ir 12 metri, maksimālais kāpums 16 metri, bet kopējais kāpums – 34 metri. Garākajā – 3,75 kilometru – distancē augstuma starpība sasniedz 63 metrus, maksimālais kāpums ir 38 m, bet pavisam kopā kāpums sniedzas pāri simtam – 102 metri.</w:t>
            </w:r>
          </w:p>
          <w:p w:rsidR="000F72C7" w:rsidRDefault="000F72C7" w:rsidP="000F72C7">
            <w:pPr>
              <w:ind w:left="141" w:right="142" w:firstLine="426"/>
              <w:jc w:val="both"/>
            </w:pPr>
            <w:r>
              <w:t xml:space="preserve">Saskaņā ar “Siguldas Sporta serviss” 2019.gada 14.jūnija iesniegumam pievienoto </w:t>
            </w:r>
            <w:r w:rsidR="00CB20ED">
              <w:t>Sporta bāzes</w:t>
            </w:r>
            <w:r>
              <w:t xml:space="preserve"> pasākumu plānu 2018./2019.gadam un uzklausot pārbaudāmās sporta bāzes </w:t>
            </w:r>
            <w:r w:rsidR="00CB20ED">
              <w:t>pārstāvi, kā arī klātienē (</w:t>
            </w:r>
            <w:r>
              <w:t>pārbaudes laikā) apsekojot sporta bāzi, ir gūta pārliecība par plānoto sacensību un pasākumu plānā 2018./2019.gadam norādīto pasākumu norises iespējamību.</w:t>
            </w:r>
          </w:p>
          <w:p w:rsidR="000F72C7" w:rsidRDefault="000F72C7" w:rsidP="000F72C7">
            <w:pPr>
              <w:ind w:left="141" w:right="142" w:firstLine="426"/>
              <w:jc w:val="both"/>
            </w:pPr>
            <w:r>
              <w:t xml:space="preserve">Pēc </w:t>
            </w:r>
            <w:r w:rsidR="00CB20ED">
              <w:t>“</w:t>
            </w:r>
            <w:r>
              <w:t xml:space="preserve">Siguldas Sporta serviss” sniegtās informācijas </w:t>
            </w:r>
            <w:r w:rsidR="00CB20ED">
              <w:t>sporta bāzē</w:t>
            </w:r>
            <w:r>
              <w:t xml:space="preserve"> ar sportu saistītie pasākumi veido 100 procentus no faktiskā sporta bāzes noslogojuma. Saskaņā ar likuma “Par nacionālās sporta bāzes statusu” 5.panta pirmā daļas 1.punktu, Sporta bāze ir reģistrēta sporta bāzu reģistrā.</w:t>
            </w:r>
          </w:p>
          <w:p w:rsidR="000A3881" w:rsidRDefault="00231D8D" w:rsidP="000A3881">
            <w:pPr>
              <w:ind w:left="141" w:right="142" w:firstLine="426"/>
              <w:jc w:val="both"/>
            </w:pPr>
            <w:r>
              <w:t>Ievērojot  Likuma 6.panta 3</w:t>
            </w:r>
            <w:r w:rsidRPr="009C7215">
              <w:rPr>
                <w:vertAlign w:val="superscript"/>
              </w:rPr>
              <w:t>1</w:t>
            </w:r>
            <w:r>
              <w:t xml:space="preserve"> daļā noteikto, lai saņemtu atzinumu par S</w:t>
            </w:r>
            <w:r w:rsidRPr="00231D8D">
              <w:t>porta bāzes atbilstību nacionālās s</w:t>
            </w:r>
            <w:r>
              <w:t>porta bāzes statusam (atbilstība</w:t>
            </w:r>
            <w:r w:rsidRPr="00231D8D">
              <w:t xml:space="preserve"> </w:t>
            </w:r>
            <w:r>
              <w:t>L</w:t>
            </w:r>
            <w:r w:rsidRPr="00231D8D">
              <w:t xml:space="preserve">ikuma 5.panta </w:t>
            </w:r>
            <w:r w:rsidR="00CE1CB1">
              <w:t xml:space="preserve">pirmās daļas </w:t>
            </w:r>
            <w:r w:rsidRPr="00231D8D">
              <w:t>nosacījumiem</w:t>
            </w:r>
            <w:r>
              <w:t>), pārbaudes laikā iegūtā informācija tika iesniegta izskatīšanai</w:t>
            </w:r>
            <w:r w:rsidRPr="00231D8D">
              <w:t xml:space="preserve"> </w:t>
            </w:r>
            <w:r w:rsidR="000A3881">
              <w:t>Latvija</w:t>
            </w:r>
            <w:r w:rsidR="00CB20ED">
              <w:t>s Nacionālās sporta padomes 2019</w:t>
            </w:r>
            <w:r w:rsidR="000A3881">
              <w:t xml:space="preserve">.gada </w:t>
            </w:r>
            <w:r w:rsidR="00CB20ED">
              <w:t>………</w:t>
            </w:r>
            <w:r>
              <w:t xml:space="preserve"> sēdē.</w:t>
            </w:r>
            <w:r w:rsidR="000A3881">
              <w:t xml:space="preserve">  </w:t>
            </w:r>
          </w:p>
          <w:p w:rsidR="00D966F2" w:rsidRDefault="00D966F2" w:rsidP="00420312">
            <w:pPr>
              <w:ind w:left="141" w:right="142" w:firstLine="426"/>
              <w:jc w:val="both"/>
            </w:pPr>
            <w:r>
              <w:t>Saskaņā ar Likuma 6.panta 3</w:t>
            </w:r>
            <w:r w:rsidRPr="009C7215">
              <w:rPr>
                <w:vertAlign w:val="superscript"/>
              </w:rPr>
              <w:t>1</w:t>
            </w:r>
            <w:r>
              <w:t xml:space="preserve"> daļā noteikto</w:t>
            </w:r>
            <w:r w:rsidR="009C7215">
              <w:t>,</w:t>
            </w:r>
            <w:r>
              <w:t xml:space="preserve"> ir saņemts Latvijas Nacionālās sporta padomes </w:t>
            </w:r>
            <w:r w:rsidR="00CB20ED">
              <w:t>2019</w:t>
            </w:r>
            <w:r>
              <w:t xml:space="preserve">.gada </w:t>
            </w:r>
            <w:r w:rsidR="00560155">
              <w:t xml:space="preserve">6.decembra </w:t>
            </w:r>
            <w:r>
              <w:t xml:space="preserve">sēdes </w:t>
            </w:r>
            <w:r w:rsidR="009C7215" w:rsidRPr="00560155">
              <w:t xml:space="preserve">(prot. Nr. </w:t>
            </w:r>
            <w:r w:rsidR="00560155" w:rsidRPr="00560155">
              <w:t>4</w:t>
            </w:r>
            <w:r w:rsidR="009C7215" w:rsidRPr="00560155">
              <w:t xml:space="preserve"> </w:t>
            </w:r>
            <w:r w:rsidR="009C7215" w:rsidRPr="00560155">
              <w:lastRenderedPageBreak/>
              <w:t>6.§, 6.</w:t>
            </w:r>
            <w:r w:rsidR="00560155" w:rsidRPr="00560155">
              <w:t>3</w:t>
            </w:r>
            <w:r w:rsidRPr="00560155">
              <w:t>.apakšpunkts)</w:t>
            </w:r>
            <w:r w:rsidR="009C7215">
              <w:t xml:space="preserve"> atzinums par Sporta bāzes</w:t>
            </w:r>
            <w:r w:rsidR="00CE1CB1">
              <w:t xml:space="preserve"> atbilstību Likuma 5.panta pirmajā daļā</w:t>
            </w:r>
            <w:r>
              <w:t xml:space="preserve"> minētajiem nacionālās sporta bāzes statusa piešķiršanas nosacījumiem: 1) tā ir reģistrēta sporta bāzu reģistrā;</w:t>
            </w:r>
            <w:r w:rsidR="003B120B">
              <w:t xml:space="preserve"> </w:t>
            </w:r>
            <w:r w:rsidR="00231D8D">
              <w:t xml:space="preserve">2) </w:t>
            </w:r>
            <w:r>
              <w:t>tās darbība un tehniskais stāvoklis atbilst normatīvo aktu prasībām;</w:t>
            </w:r>
            <w:r w:rsidR="003B120B">
              <w:t xml:space="preserve"> </w:t>
            </w:r>
            <w:r>
              <w:t>3)</w:t>
            </w:r>
            <w:r w:rsidR="00231D8D">
              <w:t xml:space="preserve"> </w:t>
            </w:r>
            <w:r>
              <w:t>tās darbība tiek organizēta, priekšroku dodot pasākumiem, kurus rīko atzītās sporta federācijas vai profesionālās ievirzes sporta izglītības iestādes;</w:t>
            </w:r>
            <w:r w:rsidR="003B120B">
              <w:t xml:space="preserve"> </w:t>
            </w:r>
            <w:r>
              <w:t>4) tā spēj nodrošināt regulāru valsts nacionālo izlašu dalībnieku treniņprocesu, kā arī bērnu, jauniešu un invalīdu sporta pasākumus;</w:t>
            </w:r>
            <w:r w:rsidR="003B120B">
              <w:t xml:space="preserve"> </w:t>
            </w:r>
            <w:r>
              <w:t xml:space="preserve">5) tā ir piemērota pasaules vai Eiropas čempionātu, to posmu, kausu </w:t>
            </w:r>
            <w:proofErr w:type="spellStart"/>
            <w:r>
              <w:t>izcīņas</w:t>
            </w:r>
            <w:proofErr w:type="spellEnd"/>
            <w:r>
              <w:t xml:space="preserve"> un kvalifikācijas sacensību rīkošanai, un par to saņemti arī attiecīgo starptautisko sporta federāciju apliecinājumi;</w:t>
            </w:r>
            <w:r w:rsidR="00420312">
              <w:t xml:space="preserve"> </w:t>
            </w:r>
            <w:r>
              <w:t>6) tajā rīkotie ar sportu saistītie pasākumi veido vismaz 50 procentus no faktiskā sporta bāzes noslogojuma;</w:t>
            </w:r>
            <w:r w:rsidR="003B120B">
              <w:t xml:space="preserve"> </w:t>
            </w:r>
            <w:r>
              <w:t>7) tiek nodrošināta tās nepārtraukta darbība sporta jomā;</w:t>
            </w:r>
            <w:r w:rsidR="003B120B">
              <w:t xml:space="preserve"> </w:t>
            </w:r>
            <w:r>
              <w:t>8) tās sastāvā esošie objekti netiek izmantoti tādiem mērķiem, kas nav savienojami ar sporta un veselīga dzīvesveida popularizēšanu.</w:t>
            </w:r>
          </w:p>
          <w:p w:rsidR="006D34C8" w:rsidRDefault="00324B44" w:rsidP="006D34C8">
            <w:pPr>
              <w:ind w:left="141" w:right="142" w:firstLine="567"/>
              <w:jc w:val="both"/>
            </w:pPr>
            <w:r>
              <w:t>Saskaņā ar Likuma 5.panta treš</w:t>
            </w:r>
            <w:r w:rsidR="006D34C8">
              <w:t>ajā daļa noteikto  sporta bāzes</w:t>
            </w:r>
          </w:p>
          <w:p w:rsidR="006D34C8" w:rsidRDefault="00324B44" w:rsidP="006D34C8">
            <w:pPr>
              <w:jc w:val="both"/>
            </w:pPr>
            <w:r>
              <w:t xml:space="preserve">atbilstību Likuma 5.panta </w:t>
            </w:r>
            <w:r w:rsidRPr="00324B44">
              <w:t>pirmās daļas 5.punktā minētajam nosacījumam apliecina vismaz viena attiecīgā starptautiskā sporta federācija vai šīs federācijas vārdā tam pilnvarota Sporta likumā noteiktajā kārtībā atzīta attiecīgā sporta federācija</w:t>
            </w:r>
            <w:r>
              <w:t>.</w:t>
            </w:r>
            <w:r w:rsidRPr="00324B44">
              <w:t xml:space="preserve"> </w:t>
            </w:r>
            <w:r w:rsidR="00CB20ED">
              <w:t>Siguldas sporta serviss</w:t>
            </w:r>
            <w:r>
              <w:t xml:space="preserve"> iesniegumam ir pievienojusi </w:t>
            </w:r>
            <w:r w:rsidRPr="00324B44">
              <w:t>biedrība</w:t>
            </w:r>
            <w:r>
              <w:t xml:space="preserve">s “Latvijas </w:t>
            </w:r>
            <w:r w:rsidR="00CB20ED">
              <w:t>Slēpošanas</w:t>
            </w:r>
            <w:r>
              <w:t xml:space="preserve"> federācija” 201</w:t>
            </w:r>
            <w:r w:rsidR="00CB20ED">
              <w:t>9</w:t>
            </w:r>
            <w:r>
              <w:t xml:space="preserve">.gada </w:t>
            </w:r>
            <w:r w:rsidR="00CB20ED">
              <w:t>11.jūnija</w:t>
            </w:r>
            <w:r>
              <w:t xml:space="preserve"> vēstuli (apliecinājumu) Nr.</w:t>
            </w:r>
            <w:r w:rsidR="00CB20ED">
              <w:t>63/19</w:t>
            </w:r>
            <w:r w:rsidRPr="00324B44">
              <w:t xml:space="preserve"> un </w:t>
            </w:r>
            <w:r w:rsidR="00CB20ED">
              <w:t xml:space="preserve"> </w:t>
            </w:r>
            <w:r w:rsidR="00CB20ED" w:rsidRPr="00CB20ED">
              <w:rPr>
                <w:i/>
              </w:rPr>
              <w:t xml:space="preserve">FIS </w:t>
            </w:r>
            <w:r w:rsidR="00CB20ED" w:rsidRPr="00CB20ED">
              <w:t xml:space="preserve">distanču slēpošanas komitejas Sporta bāzes  </w:t>
            </w:r>
            <w:proofErr w:type="spellStart"/>
            <w:r w:rsidR="00CB20ED" w:rsidRPr="00CB20ED">
              <w:t>homologāciju</w:t>
            </w:r>
            <w:proofErr w:type="spellEnd"/>
            <w:r w:rsidR="00CB20ED" w:rsidRPr="00CB20ED">
              <w:t xml:space="preserve"> </w:t>
            </w:r>
            <w:r>
              <w:t>(apliecinājumu)</w:t>
            </w:r>
            <w:r w:rsidR="00BF208C">
              <w:t>.</w:t>
            </w:r>
            <w:r w:rsidR="00363D01">
              <w:t xml:space="preserve"> Sporta bāzes trašu </w:t>
            </w:r>
            <w:proofErr w:type="spellStart"/>
            <w:r w:rsidR="00363D01">
              <w:t>homologācija</w:t>
            </w:r>
            <w:proofErr w:type="spellEnd"/>
            <w:r w:rsidR="00363D01">
              <w:t xml:space="preserve"> apliecina to atbilstību </w:t>
            </w:r>
            <w:proofErr w:type="spellStart"/>
            <w:r w:rsidR="00363D01">
              <w:t>satraptautiskeim</w:t>
            </w:r>
            <w:proofErr w:type="spellEnd"/>
            <w:r w:rsidR="00363D01">
              <w:t xml:space="preserve"> sacensību standartiem. </w:t>
            </w:r>
            <w:r w:rsidR="006D34C8">
              <w:t xml:space="preserve"> </w:t>
            </w:r>
            <w:proofErr w:type="spellStart"/>
            <w:r w:rsidR="006D34C8" w:rsidRPr="006D34C8">
              <w:t>Homologācija</w:t>
            </w:r>
            <w:proofErr w:type="spellEnd"/>
            <w:r w:rsidR="006D34C8" w:rsidRPr="006D34C8">
              <w:t xml:space="preserve"> ir starptautiska vērtēšanas sistēma, kas ir izstrādāta, lai izveidotu atbilstošas distanču slēpošanas trases, kas ir piemērotas mūsdienu sacensību formātam. </w:t>
            </w:r>
            <w:proofErr w:type="spellStart"/>
            <w:r w:rsidR="006D34C8" w:rsidRPr="006D34C8">
              <w:t>Homologācijas</w:t>
            </w:r>
            <w:proofErr w:type="spellEnd"/>
            <w:r w:rsidR="006D34C8" w:rsidRPr="006D34C8">
              <w:t xml:space="preserve"> novērtējums ietver ne tikai trases dizainu, bet arī apkārtnes izkārtojumu un infrastruktūru.</w:t>
            </w:r>
            <w:r w:rsidR="006D34C8">
              <w:t xml:space="preserve"> Iegūtais </w:t>
            </w:r>
            <w:r w:rsidR="006D34C8" w:rsidRPr="006D34C8">
              <w:t xml:space="preserve">sertifikāts pierāda, ka </w:t>
            </w:r>
            <w:r w:rsidR="006D34C8">
              <w:t xml:space="preserve">trase ir atbilstoša un pieejama </w:t>
            </w:r>
            <w:r w:rsidR="006D34C8" w:rsidRPr="006D34C8">
              <w:rPr>
                <w:i/>
              </w:rPr>
              <w:t>FIS</w:t>
            </w:r>
            <w:r w:rsidR="006D34C8" w:rsidRPr="006D34C8">
              <w:t xml:space="preserve"> līmeņa sacensībām.</w:t>
            </w:r>
          </w:p>
          <w:p w:rsidR="00D966F2" w:rsidRDefault="006D34C8" w:rsidP="006D34C8">
            <w:pPr>
              <w:jc w:val="both"/>
            </w:pPr>
            <w:r>
              <w:t xml:space="preserve"> Iesniegumam pievienota </w:t>
            </w:r>
            <w:r w:rsidR="00CB20ED" w:rsidRPr="00CB20ED">
              <w:t xml:space="preserve">biedrības “Latvijas </w:t>
            </w:r>
            <w:r w:rsidR="00CB20ED">
              <w:t>Riteņbraukšanas</w:t>
            </w:r>
            <w:r w:rsidR="00CB20ED" w:rsidRPr="00CB20ED">
              <w:t xml:space="preserve"> </w:t>
            </w:r>
            <w:r>
              <w:t xml:space="preserve">   </w:t>
            </w:r>
            <w:r w:rsidR="00CB20ED" w:rsidRPr="00CB20ED">
              <w:t>federācija</w:t>
            </w:r>
            <w:r w:rsidR="00CB20ED">
              <w:t>s” 2019.gada 10</w:t>
            </w:r>
            <w:r>
              <w:t>.jūnija vēstule</w:t>
            </w:r>
            <w:r w:rsidR="00CB20ED">
              <w:t xml:space="preserve"> N</w:t>
            </w:r>
            <w:r>
              <w:t xml:space="preserve">r. 76 un </w:t>
            </w:r>
            <w:r w:rsidR="00CB20ED" w:rsidRPr="00CB20ED">
              <w:t xml:space="preserve">biedrības “Latvijas </w:t>
            </w:r>
            <w:r w:rsidR="00CB20ED">
              <w:t>Orientēšanās</w:t>
            </w:r>
            <w:r w:rsidR="00CB20ED" w:rsidRPr="00CB20ED">
              <w:t xml:space="preserve"> federācija</w:t>
            </w:r>
            <w:r w:rsidR="00CB20ED">
              <w:t>s” 2019.gada 13</w:t>
            </w:r>
            <w:r>
              <w:t>.jūnija vēstule</w:t>
            </w:r>
            <w:r w:rsidR="00CB20ED">
              <w:t xml:space="preserve"> Nr. 33 par atbalstu nacionālās sporta bāzes statusa piešķiršanai.</w:t>
            </w:r>
          </w:p>
          <w:p w:rsidR="00714985" w:rsidRDefault="00CE1CB1" w:rsidP="00646321">
            <w:pPr>
              <w:ind w:left="141" w:right="142" w:firstLine="567"/>
              <w:jc w:val="both"/>
            </w:pPr>
            <w:r>
              <w:t xml:space="preserve">Sporta bāzē </w:t>
            </w:r>
            <w:r w:rsidR="00714985">
              <w:t>tiek rīkoti starptautiska</w:t>
            </w:r>
            <w:r>
              <w:t xml:space="preserve">s </w:t>
            </w:r>
            <w:r w:rsidR="00714985">
              <w:t xml:space="preserve">nozīmes pasākumi distanču slēpošanā un </w:t>
            </w:r>
            <w:proofErr w:type="spellStart"/>
            <w:r w:rsidR="00714985">
              <w:t>rollerslēpošanas</w:t>
            </w:r>
            <w:proofErr w:type="spellEnd"/>
            <w:r w:rsidR="00714985">
              <w:t xml:space="preserve"> sprintā.</w:t>
            </w:r>
            <w:r w:rsidR="00BF208C" w:rsidRPr="00BF208C">
              <w:t xml:space="preserve">), kuras ir iekļautas biedrības “Latvijas </w:t>
            </w:r>
            <w:r w:rsidR="00714985">
              <w:t>Slēpošanas</w:t>
            </w:r>
            <w:r w:rsidR="00BF208C" w:rsidRPr="00BF208C">
              <w:t xml:space="preserve"> federācija” (Sporta likumā noteiktā kārtībā atzītā sporta federācija jātnieku sportā) </w:t>
            </w:r>
            <w:r w:rsidR="00BF208C">
              <w:t xml:space="preserve">oficiālajā sacensību kalendārā.  </w:t>
            </w:r>
          </w:p>
          <w:p w:rsidR="0008442F" w:rsidRDefault="00D966F2" w:rsidP="00646321">
            <w:pPr>
              <w:ind w:left="141" w:right="142" w:firstLine="567"/>
              <w:jc w:val="both"/>
            </w:pPr>
            <w:r>
              <w:t>Sporta bāze ir komplekss veidojums, kas savas funkcijas sporta jomā var nodrošināt tikai tad, ja tās sastāvā ir atbilstošas un sporta funkciju tieši vai p</w:t>
            </w:r>
            <w:r w:rsidR="00BF208C">
              <w:t>astarpināti nodrošinošas būves.</w:t>
            </w:r>
          </w:p>
          <w:p w:rsidR="009956FF" w:rsidRPr="00E61BA1" w:rsidRDefault="00936FAB" w:rsidP="00560155">
            <w:pPr>
              <w:ind w:left="141" w:right="142" w:firstLine="567"/>
              <w:jc w:val="both"/>
            </w:pPr>
            <w:r w:rsidRPr="001328DB">
              <w:t xml:space="preserve">Anotācijai ir pievienoti </w:t>
            </w:r>
            <w:r>
              <w:t xml:space="preserve">un Rīkojuma projekta izskatīšanā iesaistītajām institūcijām nosūtīti </w:t>
            </w:r>
            <w:r w:rsidRPr="001328DB">
              <w:t>paskaidrojoši</w:t>
            </w:r>
            <w:r>
              <w:t>e</w:t>
            </w:r>
            <w:r w:rsidRPr="001328DB">
              <w:t xml:space="preserve"> materiāli (</w:t>
            </w:r>
            <w:r w:rsidR="00714985">
              <w:t>Siguldas sporta servisa</w:t>
            </w:r>
            <w:r w:rsidRPr="001328DB">
              <w:t xml:space="preserve"> iesnieguma</w:t>
            </w:r>
            <w:r>
              <w:t xml:space="preserve"> par nacionālās sporta bāzes statusa piešķiršanu</w:t>
            </w:r>
            <w:r w:rsidRPr="001328DB">
              <w:t xml:space="preserve"> un ar to saistīto pielikumu, sporta bāzes pārbaudes akta, Zemesgrāmatu apliecības un ar nacionālās sporta bāzes darbību saistītu dokumentu kopijas).</w:t>
            </w:r>
            <w:r>
              <w:t xml:space="preserve"> </w:t>
            </w:r>
          </w:p>
        </w:tc>
      </w:tr>
      <w:tr w:rsidR="00585B7B" w:rsidRPr="00317B6A" w:rsidTr="00A02240">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945" w:type="dxa"/>
            <w:tcBorders>
              <w:bottom w:val="single" w:sz="4" w:space="0" w:color="auto"/>
            </w:tcBorders>
          </w:tcPr>
          <w:p w:rsidR="00643E6C" w:rsidRPr="00317B6A" w:rsidRDefault="00D966F2" w:rsidP="00D966F2">
            <w:pPr>
              <w:ind w:left="82" w:right="141"/>
              <w:jc w:val="both"/>
            </w:pPr>
            <w:r>
              <w:t>Izglītības un zinātnes ministrija un Latvijas Nacionālā sporta padome</w:t>
            </w:r>
            <w:r w:rsidR="003B38AA">
              <w:t>.</w:t>
            </w:r>
          </w:p>
        </w:tc>
      </w:tr>
      <w:tr w:rsidR="00585B7B" w:rsidRPr="00317B6A" w:rsidTr="00A02240">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lastRenderedPageBreak/>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945" w:type="dxa"/>
            <w:tcBorders>
              <w:top w:val="single" w:sz="4" w:space="0" w:color="auto"/>
              <w:left w:val="single" w:sz="4" w:space="0" w:color="auto"/>
              <w:bottom w:val="single" w:sz="4" w:space="0" w:color="auto"/>
              <w:right w:val="single" w:sz="4" w:space="0" w:color="auto"/>
            </w:tcBorders>
          </w:tcPr>
          <w:p w:rsidR="008171CD" w:rsidRDefault="008171CD" w:rsidP="008171CD">
            <w:pPr>
              <w:ind w:left="114" w:right="127"/>
              <w:jc w:val="both"/>
            </w:pPr>
            <w:r>
              <w:t>Rīkojuma projekts tiešā veidā attiecas uz  budžeta un finanšu politiku. Pastarpināti Rīkojuma projekts attiecas uz  tūrisma, sporta un brīvā laika politiku (sporta politiku).</w:t>
            </w:r>
          </w:p>
          <w:p w:rsidR="008171CD" w:rsidRDefault="008171CD" w:rsidP="008171CD">
            <w:pPr>
              <w:ind w:left="114" w:right="127"/>
              <w:jc w:val="both"/>
            </w:pPr>
            <w:r>
              <w:t xml:space="preserve">Nacionālās sporta bāzes īpašniekam (tai skaitā privātpersonai) no Likuma 5.panta pirmās daļas izriet pienākums nodrošināt, ka tās darbība un tehniskais stāvoklis atbilst normatīvo aktu prasībām. Par 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Nekustamā īpašuma valsts kadastrā) par to </w:t>
            </w:r>
            <w:proofErr w:type="spellStart"/>
            <w:r>
              <w:t>rakstveidā</w:t>
            </w:r>
            <w:proofErr w:type="spellEnd"/>
            <w:r>
              <w:t xml:space="preserve"> paziņot Izglītības un zinātnes ministrijai.</w:t>
            </w:r>
          </w:p>
          <w:p w:rsidR="004E4909" w:rsidRPr="00317B6A" w:rsidRDefault="008171CD" w:rsidP="008171CD">
            <w:pPr>
              <w:ind w:left="114" w:right="127"/>
              <w:jc w:val="both"/>
            </w:pPr>
            <w:r>
              <w:t>Savukārt pie nacionālās sporta bāzes īpašnieka tiesībām var pieminēt faktu, ka saskaņā ar likuma „Par nekustamā īpašuma nodokli” 1.panta otrās daļas 8.punktu ar nekustamā īpašuma nodokli neapliek nacionālās sporta bāzes un zemi to uzturēšanai.</w:t>
            </w:r>
          </w:p>
        </w:tc>
      </w:tr>
    </w:tbl>
    <w:p w:rsidR="008C1677"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66"/>
        <w:gridCol w:w="2898"/>
        <w:gridCol w:w="6685"/>
      </w:tblGrid>
      <w:tr w:rsidR="00655F51" w:rsidRPr="00A42484"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55F51" w:rsidRPr="00947C52" w:rsidRDefault="00655F51" w:rsidP="00245BCA">
            <w:pPr>
              <w:pStyle w:val="tvhtml"/>
              <w:spacing w:line="293" w:lineRule="atLeast"/>
              <w:jc w:val="center"/>
              <w:rPr>
                <w:b/>
                <w:bCs/>
              </w:rPr>
            </w:pPr>
            <w:r w:rsidRPr="00947C52">
              <w:rPr>
                <w:b/>
                <w:bCs/>
              </w:rPr>
              <w:t>II. Tiesību akta projekta ietekme uz sabiedrību, tautsaimniecības attīstību un administratīvo slogu</w:t>
            </w:r>
          </w:p>
        </w:tc>
      </w:tr>
      <w:tr w:rsidR="00655F51" w:rsidRPr="00A42484"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245BCA">
            <w:r w:rsidRPr="00947C52">
              <w:t xml:space="preserve">Sabiedrības </w:t>
            </w:r>
            <w:proofErr w:type="spellStart"/>
            <w:r w:rsidRPr="00947C52">
              <w:t>mērķgrupas</w:t>
            </w:r>
            <w:proofErr w:type="spellEnd"/>
            <w:r w:rsidRPr="00947C52">
              <w:t>,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8171CD" w:rsidRDefault="008171CD" w:rsidP="008171CD">
            <w:pPr>
              <w:ind w:left="144" w:right="110"/>
              <w:jc w:val="both"/>
            </w:pPr>
            <w:r>
              <w:t>Rīkojuma projekts ietekmē pašvaldības pamatbudžeta ieņēmumu daļu, samazinot pašvaldības budžeta ieņēmumus par ienākumiem no nekustamā īpašuma nodokļiem. Ņemot vērā likuma „Par nekustamā īpašuma nodokli” 1.panta otrās daļas 8.punktā noteikto, kas paredz, ka  ar nekustamā īpašuma nodokli neapliek nacionālās sporta bāzes un zemi to uzturēšanai, kā arī likuma “Par nodokļiem un nodevām” 20.panta 3.punktā noteikto, kas paredz, ka nekustamā īpašuma nodokli administrē Valsts ieņēmumu dienests un pašvaldības atbilstoši šim likumam. Siguldas sporta servisa iesniegumam par nacionālās sporta bāzes statusa piešķiršanu ir pievienots papildus materiāls – Siguldas novada domes lēmums</w:t>
            </w:r>
          </w:p>
          <w:p w:rsidR="008171CD" w:rsidRDefault="008171CD" w:rsidP="008171CD">
            <w:pPr>
              <w:ind w:left="144" w:right="110"/>
              <w:jc w:val="both"/>
            </w:pPr>
            <w:r>
              <w:t>(2019.gada 12.septembra sēdes Nr.12 protokola izraksts), kas apliecina, ka pašvaldība neiebilst, ka Sporta bāzei tiek piešķirts nacionālās sporta bāzes statuss (sk. anotācijas raksta paskaidrojošos materiālus).</w:t>
            </w:r>
          </w:p>
          <w:p w:rsidR="004142B1" w:rsidRPr="00947C52" w:rsidRDefault="008171CD" w:rsidP="008171CD">
            <w:pPr>
              <w:ind w:left="144" w:right="110"/>
              <w:jc w:val="both"/>
            </w:pPr>
            <w:r>
              <w:t>Rīkojuma projekta tiesiskais regulējums – nacionālās sporta bāzes statusa piešķiršana Sporta bāzei, kā rezultātā Sporta bāze  saskaņā ar likuma „Par nekustamā īpašuma nodokli” 1.panta otrās daļas 8.punktā noteikto netiek aplikta ar nekustamā īpašuma nodokli, ietekmē Sporta bāzes īpašnieku.</w:t>
            </w:r>
          </w:p>
        </w:tc>
      </w:tr>
      <w:tr w:rsidR="00655F51" w:rsidRPr="00A42484"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CD464B">
            <w:pPr>
              <w:ind w:right="-204"/>
            </w:pPr>
            <w:r w:rsidRPr="00947C52">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947C52">
            <w:pPr>
              <w:ind w:left="113" w:right="111"/>
              <w:jc w:val="both"/>
            </w:pPr>
            <w:r w:rsidRPr="00420312">
              <w:t>Rīkojuma projekts tautsaimniecību kā valsts saimniecības nozari neietekmē un administratīvo slogu nerada.</w:t>
            </w:r>
          </w:p>
        </w:tc>
      </w:tr>
      <w:tr w:rsidR="00655F51" w:rsidRPr="00A42484"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A42484"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122B5D"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655F51" w:rsidRPr="00947C52" w:rsidRDefault="00655F51" w:rsidP="00245BCA">
            <w:r w:rsidRPr="00947C52">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02EE" w:rsidP="00245BCA">
            <w:r w:rsidRPr="00947C52">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5F51" w:rsidP="00245BCA">
            <w:pPr>
              <w:ind w:left="113" w:right="111"/>
              <w:jc w:val="both"/>
            </w:pPr>
          </w:p>
        </w:tc>
      </w:tr>
    </w:tbl>
    <w:p w:rsidR="00655F51" w:rsidRDefault="00655F51"/>
    <w:p w:rsidR="00A02240" w:rsidRDefault="00A02240"/>
    <w:p w:rsidR="00A02240" w:rsidRDefault="00A02240"/>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33617F" w:rsidTr="007E4D63">
        <w:trPr>
          <w:trHeight w:val="361"/>
          <w:jc w:val="center"/>
        </w:trPr>
        <w:tc>
          <w:tcPr>
            <w:tcW w:w="10719" w:type="dxa"/>
            <w:gridSpan w:val="8"/>
            <w:vAlign w:val="center"/>
          </w:tcPr>
          <w:p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557BE5">
        <w:trPr>
          <w:jc w:val="center"/>
        </w:trPr>
        <w:tc>
          <w:tcPr>
            <w:tcW w:w="1940" w:type="dxa"/>
            <w:vMerge w:val="restart"/>
            <w:vAlign w:val="center"/>
          </w:tcPr>
          <w:p w:rsidR="00183338" w:rsidRPr="0033617F" w:rsidRDefault="00183338" w:rsidP="00217A67">
            <w:pPr>
              <w:jc w:val="center"/>
              <w:rPr>
                <w:b/>
              </w:rPr>
            </w:pPr>
            <w:r w:rsidRPr="0033617F">
              <w:rPr>
                <w:b/>
              </w:rPr>
              <w:t>Rādītāji</w:t>
            </w:r>
          </w:p>
        </w:tc>
        <w:tc>
          <w:tcPr>
            <w:tcW w:w="2564" w:type="dxa"/>
            <w:gridSpan w:val="2"/>
            <w:vMerge w:val="restart"/>
            <w:vAlign w:val="center"/>
          </w:tcPr>
          <w:p w:rsidR="00183338" w:rsidRPr="0033617F" w:rsidRDefault="00E61BA1" w:rsidP="00217A67">
            <w:pPr>
              <w:jc w:val="center"/>
              <w:rPr>
                <w:b/>
              </w:rPr>
            </w:pPr>
            <w:r>
              <w:rPr>
                <w:b/>
              </w:rPr>
              <w:t>2019</w:t>
            </w:r>
          </w:p>
        </w:tc>
        <w:tc>
          <w:tcPr>
            <w:tcW w:w="6215" w:type="dxa"/>
            <w:gridSpan w:val="5"/>
            <w:vAlign w:val="center"/>
          </w:tcPr>
          <w:p w:rsidR="00183338" w:rsidRPr="0033617F" w:rsidRDefault="00183338" w:rsidP="00217A67">
            <w:pPr>
              <w:jc w:val="center"/>
            </w:pPr>
            <w:r w:rsidRPr="0033617F">
              <w:t>Turpmākie trīs gadi (</w:t>
            </w:r>
            <w:proofErr w:type="spellStart"/>
            <w:r w:rsidRPr="0033617F">
              <w:rPr>
                <w:i/>
              </w:rPr>
              <w:t>euro</w:t>
            </w:r>
            <w:proofErr w:type="spellEnd"/>
            <w:r w:rsidRPr="0033617F">
              <w:t>)</w:t>
            </w:r>
          </w:p>
        </w:tc>
      </w:tr>
      <w:tr w:rsidR="00183338" w:rsidRPr="0033617F" w:rsidTr="00557BE5">
        <w:trPr>
          <w:jc w:val="center"/>
        </w:trPr>
        <w:tc>
          <w:tcPr>
            <w:tcW w:w="1940" w:type="dxa"/>
            <w:vMerge/>
            <w:vAlign w:val="center"/>
          </w:tcPr>
          <w:p w:rsidR="00183338" w:rsidRPr="0033617F" w:rsidRDefault="00183338" w:rsidP="00217A67">
            <w:pPr>
              <w:jc w:val="center"/>
              <w:rPr>
                <w:b/>
                <w:i/>
              </w:rPr>
            </w:pPr>
          </w:p>
        </w:tc>
        <w:tc>
          <w:tcPr>
            <w:tcW w:w="2564" w:type="dxa"/>
            <w:gridSpan w:val="2"/>
            <w:vMerge/>
            <w:vAlign w:val="center"/>
          </w:tcPr>
          <w:p w:rsidR="00183338" w:rsidRPr="0033617F" w:rsidRDefault="00183338" w:rsidP="00217A67">
            <w:pPr>
              <w:jc w:val="center"/>
              <w:rPr>
                <w:b/>
                <w:i/>
              </w:rPr>
            </w:pPr>
          </w:p>
        </w:tc>
        <w:tc>
          <w:tcPr>
            <w:tcW w:w="2486" w:type="dxa"/>
            <w:gridSpan w:val="2"/>
            <w:vAlign w:val="center"/>
          </w:tcPr>
          <w:p w:rsidR="00183338" w:rsidRPr="0033617F" w:rsidRDefault="00E61BA1" w:rsidP="00183338">
            <w:pPr>
              <w:jc w:val="center"/>
              <w:rPr>
                <w:b/>
                <w:i/>
              </w:rPr>
            </w:pPr>
            <w:r>
              <w:rPr>
                <w:b/>
                <w:bCs/>
              </w:rPr>
              <w:t>2020</w:t>
            </w:r>
          </w:p>
        </w:tc>
        <w:tc>
          <w:tcPr>
            <w:tcW w:w="2486" w:type="dxa"/>
            <w:gridSpan w:val="2"/>
            <w:vAlign w:val="center"/>
          </w:tcPr>
          <w:p w:rsidR="00183338" w:rsidRDefault="00E61BA1" w:rsidP="00183338">
            <w:pPr>
              <w:jc w:val="center"/>
              <w:rPr>
                <w:b/>
                <w:bCs/>
              </w:rPr>
            </w:pPr>
            <w:r>
              <w:rPr>
                <w:b/>
                <w:bCs/>
              </w:rPr>
              <w:t>2021</w:t>
            </w:r>
          </w:p>
        </w:tc>
        <w:tc>
          <w:tcPr>
            <w:tcW w:w="1243" w:type="dxa"/>
            <w:vAlign w:val="center"/>
          </w:tcPr>
          <w:p w:rsidR="00183338" w:rsidRDefault="00E61BA1" w:rsidP="00183338">
            <w:pPr>
              <w:jc w:val="center"/>
              <w:rPr>
                <w:b/>
                <w:bCs/>
              </w:rPr>
            </w:pPr>
            <w:r>
              <w:rPr>
                <w:b/>
                <w:bCs/>
              </w:rPr>
              <w:t>2022</w:t>
            </w:r>
          </w:p>
        </w:tc>
      </w:tr>
      <w:tr w:rsidR="00183338" w:rsidRPr="0033617F" w:rsidTr="00557BE5">
        <w:trPr>
          <w:jc w:val="center"/>
        </w:trPr>
        <w:tc>
          <w:tcPr>
            <w:tcW w:w="1940" w:type="dxa"/>
            <w:vMerge/>
            <w:vAlign w:val="center"/>
          </w:tcPr>
          <w:p w:rsidR="00183338" w:rsidRPr="00894F93" w:rsidRDefault="00183338" w:rsidP="00183338">
            <w:pPr>
              <w:jc w:val="center"/>
              <w:rPr>
                <w:b/>
                <w:i/>
              </w:rPr>
            </w:pPr>
          </w:p>
        </w:tc>
        <w:tc>
          <w:tcPr>
            <w:tcW w:w="1243" w:type="dxa"/>
            <w:vAlign w:val="center"/>
          </w:tcPr>
          <w:p w:rsidR="00183338" w:rsidRPr="00894F93" w:rsidRDefault="00183338" w:rsidP="00183338">
            <w:pPr>
              <w:jc w:val="center"/>
              <w:rPr>
                <w:b/>
                <w:i/>
              </w:rPr>
            </w:pPr>
            <w:r w:rsidRPr="00894F93">
              <w:t>saskaņā ar valsts budžetu kārtējam gadam</w:t>
            </w:r>
          </w:p>
        </w:tc>
        <w:tc>
          <w:tcPr>
            <w:tcW w:w="1321" w:type="dxa"/>
            <w:vAlign w:val="center"/>
          </w:tcPr>
          <w:p w:rsidR="00183338" w:rsidRPr="00894F93" w:rsidRDefault="00183338" w:rsidP="00183338">
            <w:pPr>
              <w:jc w:val="center"/>
              <w:rPr>
                <w:b/>
                <w:i/>
              </w:rPr>
            </w:pPr>
            <w:r w:rsidRPr="00894F93">
              <w:t>izmaiņas kārtējā gadā, salīdzinot ar budžetu kārtējam 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0</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1</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BD0538" w:rsidRPr="00894F93">
              <w:t>2021</w:t>
            </w:r>
            <w:r w:rsidRPr="00894F93">
              <w:t>.</w:t>
            </w:r>
          </w:p>
          <w:p w:rsidR="00183338" w:rsidRPr="00894F93" w:rsidRDefault="00183338" w:rsidP="00183338">
            <w:pPr>
              <w:jc w:val="center"/>
            </w:pPr>
            <w:r w:rsidRPr="00894F93">
              <w:t>gadam</w:t>
            </w:r>
          </w:p>
        </w:tc>
      </w:tr>
      <w:tr w:rsidR="00183338" w:rsidRPr="0033617F" w:rsidTr="00557BE5">
        <w:trPr>
          <w:jc w:val="center"/>
        </w:trPr>
        <w:tc>
          <w:tcPr>
            <w:tcW w:w="1940" w:type="dxa"/>
            <w:vAlign w:val="center"/>
          </w:tcPr>
          <w:p w:rsidR="00183338" w:rsidRPr="00894F93" w:rsidRDefault="00183338" w:rsidP="00217A67">
            <w:pPr>
              <w:jc w:val="center"/>
              <w:rPr>
                <w:bCs/>
              </w:rPr>
            </w:pPr>
            <w:r w:rsidRPr="00894F93">
              <w:rPr>
                <w:bCs/>
              </w:rPr>
              <w:t>1</w:t>
            </w:r>
          </w:p>
        </w:tc>
        <w:tc>
          <w:tcPr>
            <w:tcW w:w="1243" w:type="dxa"/>
            <w:vAlign w:val="center"/>
          </w:tcPr>
          <w:p w:rsidR="00183338" w:rsidRPr="00894F93" w:rsidRDefault="00183338" w:rsidP="00217A67">
            <w:pPr>
              <w:jc w:val="center"/>
              <w:rPr>
                <w:bCs/>
              </w:rPr>
            </w:pPr>
            <w:r w:rsidRPr="00894F93">
              <w:rPr>
                <w:bCs/>
              </w:rPr>
              <w:t>2</w:t>
            </w:r>
          </w:p>
        </w:tc>
        <w:tc>
          <w:tcPr>
            <w:tcW w:w="1321" w:type="dxa"/>
            <w:vAlign w:val="center"/>
          </w:tcPr>
          <w:p w:rsidR="00183338" w:rsidRPr="00894F93" w:rsidRDefault="00183338" w:rsidP="00217A67">
            <w:pPr>
              <w:jc w:val="center"/>
              <w:rPr>
                <w:bCs/>
              </w:rPr>
            </w:pPr>
            <w:r w:rsidRPr="00894F93">
              <w:rPr>
                <w:bCs/>
              </w:rPr>
              <w:t>3</w:t>
            </w:r>
          </w:p>
        </w:tc>
        <w:tc>
          <w:tcPr>
            <w:tcW w:w="1243" w:type="dxa"/>
            <w:vAlign w:val="center"/>
          </w:tcPr>
          <w:p w:rsidR="00183338" w:rsidRPr="00894F93" w:rsidRDefault="00183338" w:rsidP="00217A67">
            <w:pPr>
              <w:jc w:val="center"/>
              <w:rPr>
                <w:bCs/>
              </w:rPr>
            </w:pPr>
            <w:r w:rsidRPr="00894F93">
              <w:rPr>
                <w:bCs/>
              </w:rPr>
              <w:t>4</w:t>
            </w:r>
          </w:p>
        </w:tc>
        <w:tc>
          <w:tcPr>
            <w:tcW w:w="1243" w:type="dxa"/>
            <w:vAlign w:val="center"/>
          </w:tcPr>
          <w:p w:rsidR="00183338" w:rsidRPr="00894F93" w:rsidRDefault="00183338" w:rsidP="00217A67">
            <w:pPr>
              <w:jc w:val="center"/>
              <w:rPr>
                <w:bCs/>
              </w:rPr>
            </w:pPr>
            <w:r w:rsidRPr="00894F93">
              <w:rPr>
                <w:bCs/>
              </w:rPr>
              <w:t>5</w:t>
            </w:r>
          </w:p>
        </w:tc>
        <w:tc>
          <w:tcPr>
            <w:tcW w:w="1243" w:type="dxa"/>
            <w:vAlign w:val="center"/>
          </w:tcPr>
          <w:p w:rsidR="00183338" w:rsidRPr="00894F93" w:rsidRDefault="00183338" w:rsidP="00217A67">
            <w:pPr>
              <w:jc w:val="center"/>
              <w:rPr>
                <w:bCs/>
              </w:rPr>
            </w:pPr>
            <w:r w:rsidRPr="00894F93">
              <w:rPr>
                <w:bCs/>
              </w:rPr>
              <w:t>6</w:t>
            </w:r>
          </w:p>
        </w:tc>
        <w:tc>
          <w:tcPr>
            <w:tcW w:w="1243" w:type="dxa"/>
          </w:tcPr>
          <w:p w:rsidR="00183338" w:rsidRPr="00894F93" w:rsidRDefault="00183338" w:rsidP="00217A67">
            <w:pPr>
              <w:jc w:val="center"/>
              <w:rPr>
                <w:bCs/>
              </w:rPr>
            </w:pPr>
            <w:r w:rsidRPr="00894F93">
              <w:rPr>
                <w:bCs/>
              </w:rPr>
              <w:t>7</w:t>
            </w:r>
          </w:p>
        </w:tc>
        <w:tc>
          <w:tcPr>
            <w:tcW w:w="1243" w:type="dxa"/>
          </w:tcPr>
          <w:p w:rsidR="00183338" w:rsidRPr="00894F93" w:rsidRDefault="00183338" w:rsidP="00217A67">
            <w:pPr>
              <w:jc w:val="center"/>
              <w:rPr>
                <w:bCs/>
              </w:rPr>
            </w:pPr>
            <w:r w:rsidRPr="00894F93">
              <w:rPr>
                <w:bCs/>
              </w:rPr>
              <w:t>8</w:t>
            </w:r>
          </w:p>
        </w:tc>
      </w:tr>
      <w:tr w:rsidR="00183338" w:rsidRPr="0033617F" w:rsidTr="00557BE5">
        <w:trPr>
          <w:jc w:val="center"/>
        </w:trPr>
        <w:tc>
          <w:tcPr>
            <w:tcW w:w="1940" w:type="dxa"/>
          </w:tcPr>
          <w:p w:rsidR="00183338" w:rsidRPr="00894F93" w:rsidRDefault="00183338" w:rsidP="00217A67">
            <w:pPr>
              <w:rPr>
                <w:i/>
              </w:rPr>
            </w:pPr>
            <w:r w:rsidRPr="00894F93">
              <w:t>1. Budžeta ieņēmumi:</w:t>
            </w:r>
          </w:p>
        </w:tc>
        <w:tc>
          <w:tcPr>
            <w:tcW w:w="1243" w:type="dxa"/>
          </w:tcPr>
          <w:p w:rsidR="00183338" w:rsidRPr="00894F93" w:rsidRDefault="00183338" w:rsidP="00217A67">
            <w:pPr>
              <w:jc w:val="center"/>
            </w:pPr>
            <w:r w:rsidRPr="00894F93">
              <w:t>0</w:t>
            </w:r>
          </w:p>
        </w:tc>
        <w:tc>
          <w:tcPr>
            <w:tcW w:w="1321"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1. valsts pamatbudžets, tai skaitā ieņēmumi no maksas pakalpojumiem un citi pašu ieņēmumi</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2. valsts speciālais budžets</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FF1796" w:rsidRPr="0033617F" w:rsidTr="00557BE5">
        <w:trPr>
          <w:jc w:val="center"/>
        </w:trPr>
        <w:tc>
          <w:tcPr>
            <w:tcW w:w="1940" w:type="dxa"/>
          </w:tcPr>
          <w:p w:rsidR="00FF1796" w:rsidRPr="00894F93" w:rsidRDefault="00FF1796" w:rsidP="00FF1796">
            <w:pPr>
              <w:rPr>
                <w:i/>
              </w:rPr>
            </w:pPr>
            <w:r w:rsidRPr="00894F93">
              <w:t>1.3. pašvaldību budžets</w:t>
            </w:r>
          </w:p>
        </w:tc>
        <w:tc>
          <w:tcPr>
            <w:tcW w:w="1243" w:type="dxa"/>
          </w:tcPr>
          <w:p w:rsidR="00FF1796" w:rsidRPr="00894F93" w:rsidRDefault="00FF1796" w:rsidP="00FF1796">
            <w:r w:rsidRPr="00894F93">
              <w:rPr>
                <w:i/>
                <w:sz w:val="22"/>
                <w:szCs w:val="22"/>
              </w:rPr>
              <w:t>Nav precīzi aprēķināms</w:t>
            </w:r>
          </w:p>
        </w:tc>
        <w:tc>
          <w:tcPr>
            <w:tcW w:w="1321"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r>
      <w:tr w:rsidR="00183338" w:rsidRPr="0033617F" w:rsidTr="00557BE5">
        <w:trPr>
          <w:jc w:val="center"/>
        </w:trPr>
        <w:tc>
          <w:tcPr>
            <w:tcW w:w="1940" w:type="dxa"/>
          </w:tcPr>
          <w:p w:rsidR="00183338" w:rsidRPr="00894F93" w:rsidRDefault="00183338" w:rsidP="00582BD7">
            <w:r w:rsidRPr="00894F93">
              <w:t>2. Budžeta izdevumi:</w:t>
            </w:r>
          </w:p>
        </w:tc>
        <w:tc>
          <w:tcPr>
            <w:tcW w:w="1243" w:type="dxa"/>
          </w:tcPr>
          <w:p w:rsidR="00183338" w:rsidRPr="00894F93" w:rsidRDefault="00183338" w:rsidP="00582BD7">
            <w:pPr>
              <w:jc w:val="center"/>
            </w:pPr>
            <w:r w:rsidRPr="00894F93">
              <w:t>0</w:t>
            </w:r>
          </w:p>
        </w:tc>
        <w:tc>
          <w:tcPr>
            <w:tcW w:w="1321" w:type="dxa"/>
          </w:tcPr>
          <w:p w:rsidR="00183338" w:rsidRPr="00894F93" w:rsidRDefault="00D966F2" w:rsidP="00B97DEA">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r>
      <w:tr w:rsidR="00183338" w:rsidRPr="0033617F" w:rsidTr="00557BE5">
        <w:trPr>
          <w:jc w:val="center"/>
        </w:trPr>
        <w:tc>
          <w:tcPr>
            <w:tcW w:w="1940" w:type="dxa"/>
          </w:tcPr>
          <w:p w:rsidR="00183338" w:rsidRPr="0033617F" w:rsidRDefault="00183338" w:rsidP="00582BD7">
            <w:r w:rsidRPr="0033617F">
              <w:t>2.1. valsts pamatbudžets</w:t>
            </w:r>
          </w:p>
        </w:tc>
        <w:tc>
          <w:tcPr>
            <w:tcW w:w="1243" w:type="dxa"/>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2.2. valsts speciālais budžets</w:t>
            </w:r>
          </w:p>
        </w:tc>
        <w:tc>
          <w:tcPr>
            <w:tcW w:w="1243" w:type="dxa"/>
          </w:tcPr>
          <w:p w:rsidR="004B64ED" w:rsidRDefault="004B64ED" w:rsidP="004B64ED">
            <w:pPr>
              <w:jc w:val="center"/>
            </w:pPr>
            <w:r w:rsidRPr="0041440F">
              <w:t>0</w:t>
            </w:r>
          </w:p>
        </w:tc>
        <w:tc>
          <w:tcPr>
            <w:tcW w:w="1321"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r>
      <w:tr w:rsidR="00183338" w:rsidRPr="0033617F" w:rsidTr="00557BE5">
        <w:trPr>
          <w:jc w:val="center"/>
        </w:trPr>
        <w:tc>
          <w:tcPr>
            <w:tcW w:w="1940" w:type="dxa"/>
          </w:tcPr>
          <w:p w:rsidR="00183338" w:rsidRPr="0033617F" w:rsidRDefault="00183338" w:rsidP="00582BD7">
            <w:r w:rsidRPr="0033617F">
              <w:t xml:space="preserve">2.3. pašvaldību budžets </w:t>
            </w:r>
          </w:p>
        </w:tc>
        <w:tc>
          <w:tcPr>
            <w:tcW w:w="1243" w:type="dxa"/>
          </w:tcPr>
          <w:p w:rsidR="00183338" w:rsidRPr="00317B6A" w:rsidRDefault="00183338" w:rsidP="00582BD7">
            <w:pPr>
              <w:jc w:val="center"/>
            </w:pPr>
          </w:p>
        </w:tc>
        <w:tc>
          <w:tcPr>
            <w:tcW w:w="1321" w:type="dxa"/>
          </w:tcPr>
          <w:p w:rsidR="00183338" w:rsidRPr="00B97DE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3. Finansiālā ietekme:</w:t>
            </w:r>
          </w:p>
        </w:tc>
        <w:tc>
          <w:tcPr>
            <w:tcW w:w="1243" w:type="dxa"/>
            <w:shd w:val="clear" w:color="auto" w:fill="auto"/>
          </w:tcPr>
          <w:p w:rsidR="00183338" w:rsidRPr="00557BE5" w:rsidRDefault="00183338" w:rsidP="00582BD7">
            <w:pPr>
              <w:jc w:val="center"/>
            </w:pPr>
            <w:r w:rsidRPr="00557BE5">
              <w:t>0</w:t>
            </w:r>
          </w:p>
        </w:tc>
        <w:tc>
          <w:tcPr>
            <w:tcW w:w="1321" w:type="dxa"/>
          </w:tcPr>
          <w:p w:rsidR="00183338" w:rsidRPr="00557BE5" w:rsidRDefault="00D966F2" w:rsidP="00B97DEA">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r>
      <w:tr w:rsidR="00183338" w:rsidRPr="0033617F" w:rsidTr="00557BE5">
        <w:trPr>
          <w:jc w:val="center"/>
        </w:trPr>
        <w:tc>
          <w:tcPr>
            <w:tcW w:w="1940" w:type="dxa"/>
          </w:tcPr>
          <w:p w:rsidR="00183338" w:rsidRPr="0033617F" w:rsidRDefault="00183338" w:rsidP="00582BD7">
            <w:r w:rsidRPr="0033617F">
              <w:t>3.1. valsts pamatbudžets</w:t>
            </w:r>
          </w:p>
        </w:tc>
        <w:tc>
          <w:tcPr>
            <w:tcW w:w="1243" w:type="dxa"/>
            <w:shd w:val="clear" w:color="auto" w:fill="auto"/>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3.2. speciālais budžets</w:t>
            </w:r>
          </w:p>
        </w:tc>
        <w:tc>
          <w:tcPr>
            <w:tcW w:w="1243" w:type="dxa"/>
            <w:shd w:val="clear" w:color="auto" w:fill="auto"/>
          </w:tcPr>
          <w:p w:rsidR="004B64ED" w:rsidRDefault="004B64ED" w:rsidP="004B64ED">
            <w:pPr>
              <w:jc w:val="center"/>
            </w:pPr>
            <w:r w:rsidRPr="00DE15DC">
              <w:t>0</w:t>
            </w:r>
          </w:p>
        </w:tc>
        <w:tc>
          <w:tcPr>
            <w:tcW w:w="1321"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r>
      <w:tr w:rsidR="004B64ED" w:rsidRPr="0033617F" w:rsidTr="00557BE5">
        <w:trPr>
          <w:jc w:val="center"/>
        </w:trPr>
        <w:tc>
          <w:tcPr>
            <w:tcW w:w="1940" w:type="dxa"/>
          </w:tcPr>
          <w:p w:rsidR="004B64ED" w:rsidRPr="0033617F" w:rsidRDefault="004B64ED" w:rsidP="004B64ED">
            <w:r w:rsidRPr="0033617F">
              <w:t xml:space="preserve">3.3. pašvaldību budžets </w:t>
            </w:r>
          </w:p>
        </w:tc>
        <w:tc>
          <w:tcPr>
            <w:tcW w:w="1243" w:type="dxa"/>
            <w:shd w:val="clear" w:color="auto" w:fill="auto"/>
          </w:tcPr>
          <w:p w:rsidR="004B64ED" w:rsidRDefault="004B64ED" w:rsidP="004B64ED">
            <w:pPr>
              <w:jc w:val="center"/>
            </w:pPr>
            <w:r w:rsidRPr="00414F21">
              <w:t>0</w:t>
            </w:r>
          </w:p>
        </w:tc>
        <w:tc>
          <w:tcPr>
            <w:tcW w:w="1321"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r>
      <w:tr w:rsidR="00183338" w:rsidRPr="0033617F" w:rsidTr="00557BE5">
        <w:trPr>
          <w:jc w:val="center"/>
        </w:trPr>
        <w:tc>
          <w:tcPr>
            <w:tcW w:w="1940" w:type="dxa"/>
            <w:vMerge w:val="restart"/>
          </w:tcPr>
          <w:p w:rsidR="00183338" w:rsidRPr="0033617F" w:rsidRDefault="00183338" w:rsidP="00582BD7">
            <w:r w:rsidRPr="0033617F">
              <w:t xml:space="preserve">4. Finanšu līdzekļi papildu izdevumu finansēšanai (kompensējošu izdevumu </w:t>
            </w:r>
            <w:r w:rsidRPr="0033617F">
              <w:lastRenderedPageBreak/>
              <w:t xml:space="preserve">samazinājumu norāda ar </w:t>
            </w:r>
            <w:r>
              <w:t>„</w:t>
            </w:r>
            <w:r w:rsidRPr="0033617F">
              <w:t>+” zīmi)</w:t>
            </w:r>
          </w:p>
        </w:tc>
        <w:tc>
          <w:tcPr>
            <w:tcW w:w="1243" w:type="dxa"/>
            <w:vMerge w:val="restart"/>
          </w:tcPr>
          <w:p w:rsidR="00183338" w:rsidRPr="00317B6A" w:rsidRDefault="00183338" w:rsidP="00582BD7">
            <w:pPr>
              <w:jc w:val="center"/>
              <w:rPr>
                <w:i/>
              </w:rPr>
            </w:pPr>
            <w:r w:rsidRPr="00317B6A">
              <w:lastRenderedPageBreak/>
              <w:t>X</w:t>
            </w:r>
          </w:p>
        </w:tc>
        <w:tc>
          <w:tcPr>
            <w:tcW w:w="1321" w:type="dxa"/>
          </w:tcPr>
          <w:p w:rsidR="00183338" w:rsidRPr="00B97DEA" w:rsidRDefault="00D966F2" w:rsidP="00B97DEA">
            <w:pPr>
              <w:jc w:val="center"/>
            </w:pPr>
            <w:r>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vMerge/>
          </w:tcPr>
          <w:p w:rsidR="00183338" w:rsidRPr="0033617F" w:rsidRDefault="00183338" w:rsidP="00582BD7"/>
        </w:tc>
        <w:tc>
          <w:tcPr>
            <w:tcW w:w="1243" w:type="dxa"/>
            <w:vMerge/>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4B64ED" w:rsidRPr="0033617F" w:rsidTr="00557BE5">
        <w:trPr>
          <w:jc w:val="center"/>
        </w:trPr>
        <w:tc>
          <w:tcPr>
            <w:tcW w:w="1940" w:type="dxa"/>
            <w:vMerge/>
          </w:tcPr>
          <w:p w:rsidR="004B64ED" w:rsidRPr="0033617F" w:rsidRDefault="004B64ED" w:rsidP="004B64ED"/>
        </w:tc>
        <w:tc>
          <w:tcPr>
            <w:tcW w:w="1243" w:type="dxa"/>
            <w:vMerge/>
          </w:tcPr>
          <w:p w:rsidR="004B64ED" w:rsidRPr="0033617F" w:rsidRDefault="004B64ED" w:rsidP="004B64ED">
            <w:pPr>
              <w:jc w:val="center"/>
              <w:rPr>
                <w:i/>
              </w:rPr>
            </w:pPr>
          </w:p>
        </w:tc>
        <w:tc>
          <w:tcPr>
            <w:tcW w:w="1321"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r>
      <w:tr w:rsidR="00183338" w:rsidRPr="0033617F" w:rsidTr="00557BE5">
        <w:trPr>
          <w:jc w:val="center"/>
        </w:trPr>
        <w:tc>
          <w:tcPr>
            <w:tcW w:w="1940" w:type="dxa"/>
          </w:tcPr>
          <w:p w:rsidR="00183338" w:rsidRPr="0033617F" w:rsidRDefault="00183338" w:rsidP="00582BD7">
            <w:r w:rsidRPr="0033617F">
              <w:t>5. Precizēta finansiālā ietekme:</w:t>
            </w:r>
          </w:p>
        </w:tc>
        <w:tc>
          <w:tcPr>
            <w:tcW w:w="1243" w:type="dxa"/>
            <w:vMerge w:val="restart"/>
          </w:tcPr>
          <w:p w:rsidR="00183338" w:rsidRPr="00317B6A" w:rsidRDefault="00183338" w:rsidP="00582BD7">
            <w:pPr>
              <w:jc w:val="center"/>
              <w:rPr>
                <w:i/>
              </w:rPr>
            </w:pPr>
            <w:r w:rsidRPr="00317B6A">
              <w:t>X</w:t>
            </w:r>
          </w:p>
          <w:p w:rsidR="00F1311B" w:rsidRDefault="00F1311B" w:rsidP="00582BD7">
            <w:pPr>
              <w:jc w:val="center"/>
              <w:rPr>
                <w:b/>
              </w:rPr>
            </w:pPr>
          </w:p>
          <w:p w:rsidR="00183338" w:rsidRPr="00317B6A" w:rsidRDefault="00183338" w:rsidP="00582BD7">
            <w:pPr>
              <w:jc w:val="center"/>
              <w:rPr>
                <w:i/>
              </w:rPr>
            </w:pPr>
            <w:r w:rsidRPr="00317B6A">
              <w:rPr>
                <w:b/>
              </w:rPr>
              <w:t>0</w:t>
            </w:r>
          </w:p>
        </w:tc>
        <w:tc>
          <w:tcPr>
            <w:tcW w:w="1321"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tcPr>
          <w:p w:rsidR="00183338" w:rsidRPr="0033617F" w:rsidRDefault="00183338" w:rsidP="00582BD7">
            <w:r w:rsidRPr="0033617F">
              <w:t>5.1. valsts pamat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5.2. speciālais 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557BE5" w:rsidRPr="0033617F" w:rsidTr="00557BE5">
        <w:trPr>
          <w:jc w:val="center"/>
        </w:trPr>
        <w:tc>
          <w:tcPr>
            <w:tcW w:w="1940" w:type="dxa"/>
          </w:tcPr>
          <w:p w:rsidR="00557BE5" w:rsidRPr="0033617F" w:rsidRDefault="00557BE5" w:rsidP="00557BE5">
            <w:r w:rsidRPr="0033617F">
              <w:t xml:space="preserve">5.3. pašvaldību budžets </w:t>
            </w:r>
          </w:p>
        </w:tc>
        <w:tc>
          <w:tcPr>
            <w:tcW w:w="1243" w:type="dxa"/>
            <w:vMerge/>
          </w:tcPr>
          <w:p w:rsidR="00557BE5" w:rsidRPr="0033617F" w:rsidRDefault="00557BE5" w:rsidP="00557BE5">
            <w:pPr>
              <w:jc w:val="center"/>
              <w:rPr>
                <w:i/>
              </w:rPr>
            </w:pPr>
          </w:p>
        </w:tc>
        <w:tc>
          <w:tcPr>
            <w:tcW w:w="1321" w:type="dxa"/>
          </w:tcPr>
          <w:p w:rsidR="00557BE5" w:rsidRDefault="00557BE5" w:rsidP="00557BE5">
            <w:r w:rsidRPr="00771009">
              <w:rPr>
                <w:i/>
                <w:sz w:val="22"/>
                <w:szCs w:val="22"/>
              </w:rPr>
              <w:t>Nav precīzi aprēķināms</w:t>
            </w:r>
          </w:p>
        </w:tc>
        <w:tc>
          <w:tcPr>
            <w:tcW w:w="1243" w:type="dxa"/>
          </w:tcPr>
          <w:p w:rsidR="00557BE5" w:rsidRDefault="00557BE5" w:rsidP="00557BE5">
            <w:r w:rsidRPr="00771009">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r>
      <w:tr w:rsidR="00183338" w:rsidRPr="0033617F" w:rsidTr="00557BE5">
        <w:trPr>
          <w:jc w:val="center"/>
        </w:trPr>
        <w:tc>
          <w:tcPr>
            <w:tcW w:w="1940" w:type="dxa"/>
          </w:tcPr>
          <w:p w:rsidR="00183338" w:rsidRPr="0033617F" w:rsidRDefault="00183338" w:rsidP="00B73689">
            <w:r w:rsidRPr="0033617F">
              <w:t>6. Detalizēts ieņēmumu un izdevumu aprēķins (ja nepie</w:t>
            </w:r>
            <w:r w:rsidRPr="0033617F">
              <w:softHyphen/>
              <w:t>ciešams, detalizētu ieņēmumu un izdevumu aprēķinu var pievienot anotācijas pielikumā):</w:t>
            </w:r>
          </w:p>
        </w:tc>
        <w:tc>
          <w:tcPr>
            <w:tcW w:w="8779" w:type="dxa"/>
            <w:gridSpan w:val="7"/>
            <w:vMerge w:val="restart"/>
            <w:shd w:val="clear" w:color="auto" w:fill="auto"/>
          </w:tcPr>
          <w:p w:rsidR="00DA1997" w:rsidRDefault="00D966F2" w:rsidP="00DA1997">
            <w:pPr>
              <w:ind w:right="34"/>
              <w:jc w:val="both"/>
            </w:pPr>
            <w:r>
              <w:t>Projekts šo jomu neskar</w:t>
            </w:r>
            <w:r w:rsidR="00DA1997">
              <w:t>.</w:t>
            </w:r>
          </w:p>
        </w:tc>
      </w:tr>
      <w:tr w:rsidR="00183338" w:rsidRPr="0033617F" w:rsidTr="00557BE5">
        <w:trPr>
          <w:jc w:val="center"/>
        </w:trPr>
        <w:tc>
          <w:tcPr>
            <w:tcW w:w="1940" w:type="dxa"/>
          </w:tcPr>
          <w:p w:rsidR="00183338" w:rsidRPr="0033617F" w:rsidRDefault="00183338" w:rsidP="007F671D">
            <w:r w:rsidRPr="0033617F">
              <w:t>6.1. detalizēts ieņēm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jc w:val="center"/>
        </w:trPr>
        <w:tc>
          <w:tcPr>
            <w:tcW w:w="1940" w:type="dxa"/>
          </w:tcPr>
          <w:p w:rsidR="00183338" w:rsidRPr="0033617F" w:rsidRDefault="00183338" w:rsidP="007F671D">
            <w:r w:rsidRPr="0033617F">
              <w:t>6.2. detalizēts izdev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trHeight w:val="399"/>
          <w:jc w:val="center"/>
        </w:trPr>
        <w:tc>
          <w:tcPr>
            <w:tcW w:w="1940" w:type="dxa"/>
          </w:tcPr>
          <w:p w:rsidR="00183338" w:rsidRPr="0033617F" w:rsidRDefault="00183338" w:rsidP="007F671D">
            <w:r>
              <w:t>7. Amata vietu skaita izmaiņas</w:t>
            </w:r>
          </w:p>
        </w:tc>
        <w:tc>
          <w:tcPr>
            <w:tcW w:w="8779" w:type="dxa"/>
            <w:gridSpan w:val="7"/>
            <w:shd w:val="clear" w:color="auto" w:fill="auto"/>
          </w:tcPr>
          <w:p w:rsidR="00183338" w:rsidRDefault="00183338" w:rsidP="00666BEA">
            <w:pPr>
              <w:ind w:right="34"/>
              <w:jc w:val="both"/>
            </w:pPr>
            <w:r>
              <w:t>Projektam nav ietekme uz amata vietu skaita izmaiņām.</w:t>
            </w:r>
          </w:p>
        </w:tc>
      </w:tr>
      <w:tr w:rsidR="00183338" w:rsidRPr="0033617F" w:rsidTr="00557BE5">
        <w:trPr>
          <w:trHeight w:val="399"/>
          <w:jc w:val="center"/>
        </w:trPr>
        <w:tc>
          <w:tcPr>
            <w:tcW w:w="1940" w:type="dxa"/>
          </w:tcPr>
          <w:p w:rsidR="00183338" w:rsidRPr="0033617F" w:rsidRDefault="00183338" w:rsidP="00484F6A">
            <w:r>
              <w:t>8</w:t>
            </w:r>
            <w:r w:rsidRPr="0033617F">
              <w:t>. Cita informācija</w:t>
            </w:r>
          </w:p>
        </w:tc>
        <w:tc>
          <w:tcPr>
            <w:tcW w:w="8779" w:type="dxa"/>
            <w:gridSpan w:val="7"/>
            <w:shd w:val="clear" w:color="auto" w:fill="auto"/>
          </w:tcPr>
          <w:p w:rsidR="00DA1997" w:rsidRDefault="00D966F2" w:rsidP="00D966F2">
            <w:pPr>
              <w:ind w:right="34"/>
              <w:jc w:val="both"/>
            </w:pPr>
            <w:r>
              <w:t>Rīkojuma projekts ietekmē pašvaldības pamatbudžeta 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t>a bāzes un zemi to uzturēšanai.</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t>Projekts šo jomu neskar</w:t>
            </w:r>
          </w:p>
        </w:tc>
      </w:tr>
    </w:tbl>
    <w:p w:rsidR="00554CAC" w:rsidRDefault="00554CAC"/>
    <w:tbl>
      <w:tblPr>
        <w:tblW w:w="5449" w:type="pct"/>
        <w:jc w:val="center"/>
        <w:tblCellMar>
          <w:left w:w="10" w:type="dxa"/>
          <w:right w:w="10" w:type="dxa"/>
        </w:tblCellMar>
        <w:tblLook w:val="04A0" w:firstRow="1" w:lastRow="0" w:firstColumn="1" w:lastColumn="0" w:noHBand="0" w:noVBand="1"/>
      </w:tblPr>
      <w:tblGrid>
        <w:gridCol w:w="1108"/>
        <w:gridCol w:w="2338"/>
        <w:gridCol w:w="7047"/>
      </w:tblGrid>
      <w:tr w:rsidR="006A5F1E" w:rsidRPr="00BC4432"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spacing w:before="100" w:after="100" w:line="360" w:lineRule="auto"/>
              <w:ind w:firstLine="300"/>
              <w:jc w:val="center"/>
              <w:rPr>
                <w:rFonts w:eastAsia="Times New Roman"/>
                <w:b/>
                <w:bCs/>
              </w:rPr>
            </w:pPr>
            <w:r w:rsidRPr="00BC4432">
              <w:rPr>
                <w:rFonts w:eastAsia="Times New Roman"/>
                <w:b/>
                <w:bCs/>
              </w:rPr>
              <w:t>VI. Sabiedrības līdzdalība un komunikācijas aktivitātes</w:t>
            </w:r>
          </w:p>
        </w:tc>
      </w:tr>
      <w:tr w:rsidR="006A5F1E" w:rsidRPr="00BC4432"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69" w:right="136"/>
              <w:jc w:val="both"/>
            </w:pPr>
            <w:r w:rsidRPr="00BC4432">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w:t>
            </w:r>
            <w:r w:rsidRPr="00BC4432">
              <w:lastRenderedPageBreak/>
              <w:t>netiek piemērota. Projekts un tā anotācija pēc tā izsludināšanas Valsts sekretāru sanāksmē būs publiski pieej</w:t>
            </w:r>
            <w:r w:rsidR="000B53E2">
              <w:t xml:space="preserve">ami Ministru kabineta mājas lapas sadaļā </w:t>
            </w:r>
            <w:r w:rsidRPr="00BC4432">
              <w:rPr>
                <w:i/>
              </w:rPr>
              <w:t>Tiesību aktu projekti</w:t>
            </w:r>
            <w:r w:rsidRPr="00BC4432">
              <w:t>.</w:t>
            </w:r>
          </w:p>
        </w:tc>
      </w:tr>
      <w:tr w:rsidR="006A5F1E" w:rsidRPr="00BC4432"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lastRenderedPageBreak/>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right="136" w:firstLine="69"/>
              <w:jc w:val="both"/>
              <w:rPr>
                <w:rFonts w:eastAsia="Times New Roman"/>
              </w:rPr>
            </w:pP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211" w:right="136" w:hanging="211"/>
              <w:jc w:val="both"/>
              <w:rPr>
                <w:rFonts w:eastAsia="Times New Roman"/>
              </w:rPr>
            </w:pPr>
            <w:r>
              <w:rPr>
                <w:rFonts w:eastAsia="Times New Roman"/>
              </w:rPr>
              <w:t xml:space="preserve"> </w:t>
            </w: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Default="006A5F1E" w:rsidP="000B53E2">
            <w:pPr>
              <w:ind w:left="69" w:right="136"/>
              <w:jc w:val="both"/>
              <w:rPr>
                <w:rFonts w:eastAsia="Times New Roman"/>
              </w:rPr>
            </w:pPr>
            <w:r w:rsidRPr="00BC4432">
              <w:rPr>
                <w:rFonts w:eastAsia="Times New Roman"/>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004142B1" w:rsidRPr="00DF2BA1">
                <w:rPr>
                  <w:rStyle w:val="Hyperlink"/>
                  <w:rFonts w:eastAsia="Times New Roman"/>
                </w:rPr>
                <w:t>www.vestnesis.lv</w:t>
              </w:r>
            </w:hyperlink>
            <w:r w:rsidRPr="00BC4432">
              <w:rPr>
                <w:rFonts w:eastAsia="Times New Roman"/>
              </w:rPr>
              <w:t>.</w:t>
            </w:r>
          </w:p>
          <w:p w:rsidR="004142B1" w:rsidRPr="00BC4432" w:rsidRDefault="004142B1" w:rsidP="000B53E2">
            <w:pPr>
              <w:ind w:left="69" w:right="136"/>
              <w:jc w:val="both"/>
              <w:rPr>
                <w:rFonts w:eastAsia="Times New Roman"/>
              </w:rPr>
            </w:pPr>
            <w:r w:rsidRPr="0042744D">
              <w:rPr>
                <w:rFonts w:eastAsia="Times New Roman"/>
              </w:rPr>
              <w:t>I</w:t>
            </w:r>
            <w:r>
              <w:rPr>
                <w:rFonts w:eastAsia="Times New Roman"/>
              </w:rPr>
              <w:t xml:space="preserve">nformācija par </w:t>
            </w:r>
            <w:r w:rsidRPr="00894F93">
              <w:t>Min</w:t>
            </w:r>
            <w:r>
              <w:t>istru kabineta rīkojuma projekta</w:t>
            </w:r>
            <w:r w:rsidRPr="00894F93">
              <w:t xml:space="preserve"> spēkā</w:t>
            </w:r>
            <w:r>
              <w:t xml:space="preserve"> stāšanos </w:t>
            </w:r>
            <w:r w:rsidRPr="0042744D">
              <w:rPr>
                <w:rFonts w:eastAsia="Times New Roman"/>
              </w:rPr>
              <w:t>nacionālās sport</w:t>
            </w:r>
            <w:r>
              <w:rPr>
                <w:rFonts w:eastAsia="Times New Roman"/>
              </w:rPr>
              <w:t>a bāzes īpašniekam tiks paziņota</w:t>
            </w:r>
            <w:r w:rsidRPr="0042744D">
              <w:rPr>
                <w:rFonts w:eastAsia="Times New Roman"/>
              </w:rPr>
              <w:t xml:space="preserve"> atbilstoši Administratīvā procesa likumā un Paziņošanas likumā noteiktajai kārtībai.</w:t>
            </w:r>
          </w:p>
        </w:tc>
      </w:tr>
    </w:tbl>
    <w:p w:rsidR="00052519"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5"/>
        <w:gridCol w:w="4619"/>
        <w:gridCol w:w="5394"/>
      </w:tblGrid>
      <w:tr w:rsidR="00052519" w:rsidRPr="00052519" w:rsidTr="00052519">
        <w:tc>
          <w:tcPr>
            <w:tcW w:w="5000" w:type="pct"/>
            <w:gridSpan w:val="3"/>
            <w:tcBorders>
              <w:top w:val="single" w:sz="4" w:space="0" w:color="auto"/>
            </w:tcBorders>
          </w:tcPr>
          <w:p w:rsidR="00052519" w:rsidRPr="00052519" w:rsidRDefault="00052519" w:rsidP="00AB4CC1">
            <w:pPr>
              <w:pStyle w:val="naisnod"/>
              <w:spacing w:before="0" w:after="0"/>
              <w:ind w:left="57" w:right="57"/>
            </w:pPr>
            <w:r w:rsidRPr="00052519">
              <w:t>VII. Tiesību akta projekta izpildes nodrošināšana un tās ietekme uz institūcijām</w:t>
            </w:r>
          </w:p>
        </w:tc>
      </w:tr>
      <w:tr w:rsidR="00052519" w:rsidRPr="002B56FA" w:rsidTr="00052519">
        <w:trPr>
          <w:trHeight w:val="427"/>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1.</w:t>
            </w:r>
          </w:p>
        </w:tc>
        <w:tc>
          <w:tcPr>
            <w:tcW w:w="2200" w:type="pct"/>
          </w:tcPr>
          <w:p w:rsidR="00052519" w:rsidRPr="00052519" w:rsidRDefault="00052519" w:rsidP="00AB4CC1">
            <w:pPr>
              <w:pStyle w:val="naisf"/>
              <w:spacing w:before="0" w:after="0"/>
              <w:ind w:left="57" w:right="57" w:firstLine="0"/>
              <w:jc w:val="left"/>
            </w:pPr>
            <w:r w:rsidRPr="00052519">
              <w:t xml:space="preserve">Projekta izpildē iesaistītās institūcijas </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463"/>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2.</w:t>
            </w:r>
          </w:p>
        </w:tc>
        <w:tc>
          <w:tcPr>
            <w:tcW w:w="2200" w:type="pct"/>
          </w:tcPr>
          <w:p w:rsidR="00052519" w:rsidRDefault="00052519" w:rsidP="00052519">
            <w:pPr>
              <w:pStyle w:val="naisf"/>
              <w:spacing w:before="0" w:after="0"/>
              <w:ind w:left="57" w:right="57" w:firstLine="0"/>
            </w:pPr>
            <w:r>
              <w:t>Projekta izpildes ietekme uz pārvaldes funkcijām un institucionālo struktūru.</w:t>
            </w:r>
          </w:p>
          <w:p w:rsidR="00052519" w:rsidRPr="00052519" w:rsidRDefault="00052519" w:rsidP="00052519">
            <w:pPr>
              <w:pStyle w:val="naisf"/>
              <w:spacing w:before="0" w:after="0"/>
              <w:ind w:left="57" w:right="57" w:firstLine="0"/>
              <w:jc w:val="left"/>
            </w:pPr>
            <w:r>
              <w:t>Jaunu institūciju izveide, esošu institūciju likvidācija vai reorganizācija, to ietekme uz institūcijas cilvēkresursiem</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353"/>
        </w:trPr>
        <w:tc>
          <w:tcPr>
            <w:tcW w:w="231" w:type="pct"/>
          </w:tcPr>
          <w:p w:rsidR="00052519" w:rsidRPr="002B56FA" w:rsidRDefault="00052519" w:rsidP="00AB4CC1">
            <w:pPr>
              <w:pStyle w:val="naiskr"/>
              <w:spacing w:before="0" w:after="0"/>
              <w:ind w:left="57" w:right="57"/>
              <w:rPr>
                <w:sz w:val="26"/>
                <w:szCs w:val="26"/>
              </w:rPr>
            </w:pPr>
            <w:r>
              <w:rPr>
                <w:sz w:val="26"/>
                <w:szCs w:val="26"/>
              </w:rPr>
              <w:t>3</w:t>
            </w:r>
            <w:r w:rsidRPr="002B56FA">
              <w:rPr>
                <w:sz w:val="26"/>
                <w:szCs w:val="26"/>
              </w:rPr>
              <w:t>.</w:t>
            </w:r>
          </w:p>
        </w:tc>
        <w:tc>
          <w:tcPr>
            <w:tcW w:w="2200" w:type="pct"/>
          </w:tcPr>
          <w:p w:rsidR="00052519" w:rsidRPr="00052519" w:rsidRDefault="00052519" w:rsidP="00AB4CC1">
            <w:pPr>
              <w:pStyle w:val="naiskr"/>
              <w:spacing w:before="0" w:after="0"/>
              <w:ind w:left="57" w:right="57"/>
            </w:pPr>
            <w:r w:rsidRPr="00052519">
              <w:t>Cita informācija</w:t>
            </w:r>
          </w:p>
        </w:tc>
        <w:tc>
          <w:tcPr>
            <w:tcW w:w="2569" w:type="pct"/>
          </w:tcPr>
          <w:p w:rsidR="00052519" w:rsidRPr="00052519" w:rsidRDefault="00052519" w:rsidP="00AB4CC1">
            <w:pPr>
              <w:jc w:val="both"/>
              <w:rPr>
                <w:bCs/>
              </w:rPr>
            </w:pPr>
            <w:r w:rsidRPr="00052519">
              <w:rPr>
                <w:bCs/>
              </w:rPr>
              <w:t xml:space="preserve">Ievērojot </w:t>
            </w:r>
            <w:r w:rsidRPr="00052519">
              <w:t>Ministru kabineta 2010.gada 26.janvāra noteikumos Nr.76 „</w:t>
            </w:r>
            <w:r w:rsidRPr="00052519">
              <w:rPr>
                <w:bCs/>
              </w:rPr>
              <w:t xml:space="preserve">Noteikumi par sporta bāzu reģistrā iekļaujamās informācijas saturu un aktualizēšanas kārtību” 8.punktā noteikto, informāciju </w:t>
            </w:r>
            <w:r w:rsidRPr="00052519">
              <w:t>par nacionālās sp</w:t>
            </w:r>
            <w:r w:rsidR="00842E6D">
              <w:t>orta bāzes statusa piešķiršanu M</w:t>
            </w:r>
            <w:r w:rsidRPr="00052519">
              <w:t>inistrija iekļauj reģistrā piecu darbdienu laikā pēc attiecīgā Ministru kabineta rīkojuma stāšanās spēkā.</w:t>
            </w:r>
          </w:p>
        </w:tc>
      </w:tr>
    </w:tbl>
    <w:p w:rsidR="000B28C4" w:rsidRDefault="000B28C4" w:rsidP="00A02240">
      <w:pPr>
        <w:autoSpaceDE w:val="0"/>
        <w:autoSpaceDN w:val="0"/>
        <w:adjustRightInd w:val="0"/>
        <w:rPr>
          <w:color w:val="000000"/>
        </w:rPr>
      </w:pPr>
    </w:p>
    <w:p w:rsidR="006010E4" w:rsidRPr="006010E4" w:rsidRDefault="006010E4" w:rsidP="007F3AE0">
      <w:pPr>
        <w:autoSpaceDE w:val="0"/>
        <w:autoSpaceDN w:val="0"/>
        <w:adjustRightInd w:val="0"/>
        <w:ind w:left="720"/>
        <w:rPr>
          <w:color w:val="000000"/>
        </w:rPr>
      </w:pPr>
      <w:r w:rsidRPr="006010E4">
        <w:rPr>
          <w:color w:val="000000"/>
        </w:rPr>
        <w:t>Izglītīb</w:t>
      </w:r>
      <w:r w:rsidR="007F3AE0">
        <w:rPr>
          <w:color w:val="000000"/>
        </w:rPr>
        <w:t xml:space="preserve">as un zinātnes ministre                                   </w:t>
      </w:r>
      <w:r w:rsidR="00D30EB0">
        <w:rPr>
          <w:color w:val="000000"/>
        </w:rPr>
        <w:t xml:space="preserve">                           </w:t>
      </w:r>
      <w:proofErr w:type="spellStart"/>
      <w:r w:rsidR="00D30EB0">
        <w:rPr>
          <w:color w:val="000000"/>
        </w:rPr>
        <w:t>I.</w:t>
      </w:r>
      <w:r w:rsidR="007F3AE0">
        <w:rPr>
          <w:color w:val="000000"/>
        </w:rPr>
        <w:t>Šuplinska</w:t>
      </w:r>
      <w:proofErr w:type="spellEnd"/>
    </w:p>
    <w:p w:rsidR="000B28C4" w:rsidRDefault="000B28C4" w:rsidP="009E519A">
      <w:pPr>
        <w:autoSpaceDE w:val="0"/>
        <w:autoSpaceDN w:val="0"/>
        <w:adjustRightInd w:val="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3B3143" w:rsidRPr="000B28C4" w:rsidRDefault="006010E4" w:rsidP="000B28C4">
      <w:pPr>
        <w:autoSpaceDE w:val="0"/>
        <w:autoSpaceDN w:val="0"/>
        <w:adjustRightInd w:val="0"/>
        <w:ind w:left="720"/>
        <w:rPr>
          <w:color w:val="000000"/>
        </w:rPr>
      </w:pPr>
      <w:r w:rsidRPr="006010E4">
        <w:rPr>
          <w:color w:val="000000"/>
        </w:rPr>
        <w:t>Valsts se</w:t>
      </w:r>
      <w:r w:rsidR="00D30EB0">
        <w:rPr>
          <w:color w:val="000000"/>
        </w:rPr>
        <w:t>kretāre</w:t>
      </w:r>
      <w:r w:rsidR="00D30EB0">
        <w:rPr>
          <w:color w:val="000000"/>
        </w:rPr>
        <w:tab/>
      </w:r>
      <w:r w:rsidR="00D30EB0">
        <w:rPr>
          <w:color w:val="000000"/>
        </w:rPr>
        <w:tab/>
      </w:r>
      <w:r w:rsidR="00D30EB0">
        <w:rPr>
          <w:color w:val="000000"/>
        </w:rPr>
        <w:tab/>
      </w:r>
      <w:r w:rsidR="00D30EB0">
        <w:rPr>
          <w:color w:val="000000"/>
        </w:rPr>
        <w:tab/>
      </w:r>
      <w:r w:rsidR="00D30EB0">
        <w:rPr>
          <w:color w:val="000000"/>
        </w:rPr>
        <w:tab/>
      </w:r>
      <w:r w:rsidR="00D30EB0">
        <w:rPr>
          <w:color w:val="000000"/>
        </w:rPr>
        <w:tab/>
        <w:t xml:space="preserve">     </w:t>
      </w:r>
      <w:r w:rsidR="00D30EB0">
        <w:rPr>
          <w:color w:val="000000"/>
        </w:rPr>
        <w:tab/>
        <w:t xml:space="preserve">  </w:t>
      </w:r>
      <w:proofErr w:type="spellStart"/>
      <w:r w:rsidR="00D30EB0">
        <w:rPr>
          <w:color w:val="000000"/>
        </w:rPr>
        <w:t>L.</w:t>
      </w:r>
      <w:r w:rsidR="000B28C4">
        <w:rPr>
          <w:color w:val="000000"/>
        </w:rPr>
        <w:t>Lejiņa</w:t>
      </w:r>
      <w:proofErr w:type="spellEnd"/>
    </w:p>
    <w:p w:rsidR="003B3143" w:rsidRDefault="003B3143" w:rsidP="00E244D0">
      <w:pPr>
        <w:ind w:left="720"/>
        <w:rPr>
          <w:sz w:val="22"/>
          <w:szCs w:val="22"/>
        </w:rPr>
      </w:pPr>
    </w:p>
    <w:p w:rsidR="000B28C4" w:rsidRDefault="000B28C4" w:rsidP="00B41E1E">
      <w:pPr>
        <w:pStyle w:val="BodyText"/>
        <w:spacing w:after="0"/>
        <w:jc w:val="both"/>
        <w:rPr>
          <w:sz w:val="22"/>
          <w:szCs w:val="22"/>
        </w:rPr>
      </w:pPr>
    </w:p>
    <w:p w:rsidR="000B28C4" w:rsidRDefault="000B28C4" w:rsidP="007F3AE0">
      <w:pPr>
        <w:pStyle w:val="BodyText"/>
        <w:spacing w:after="0"/>
        <w:ind w:firstLine="720"/>
        <w:jc w:val="both"/>
        <w:rPr>
          <w:sz w:val="22"/>
          <w:szCs w:val="22"/>
        </w:rPr>
      </w:pPr>
    </w:p>
    <w:p w:rsidR="007F3AE0" w:rsidRPr="008F556A" w:rsidRDefault="00560155" w:rsidP="007F3AE0">
      <w:pPr>
        <w:pStyle w:val="BodyText"/>
        <w:spacing w:after="0"/>
        <w:ind w:firstLine="720"/>
        <w:jc w:val="both"/>
        <w:rPr>
          <w:b/>
          <w:bCs/>
          <w:sz w:val="22"/>
          <w:szCs w:val="22"/>
        </w:rPr>
      </w:pPr>
      <w:r>
        <w:rPr>
          <w:sz w:val="22"/>
          <w:szCs w:val="22"/>
        </w:rPr>
        <w:t>06.12</w:t>
      </w:r>
      <w:r w:rsidR="009E519A">
        <w:rPr>
          <w:sz w:val="22"/>
          <w:szCs w:val="22"/>
        </w:rPr>
        <w:t>.2019 14</w:t>
      </w:r>
      <w:r w:rsidR="007F3AE0" w:rsidRPr="008F556A">
        <w:rPr>
          <w:sz w:val="22"/>
          <w:szCs w:val="22"/>
        </w:rPr>
        <w:t>:</w:t>
      </w:r>
      <w:r w:rsidR="009E519A">
        <w:rPr>
          <w:sz w:val="22"/>
          <w:szCs w:val="22"/>
        </w:rPr>
        <w:t>07</w:t>
      </w:r>
    </w:p>
    <w:p w:rsidR="007F3AE0" w:rsidRPr="008F556A" w:rsidRDefault="00560155" w:rsidP="007F3AE0">
      <w:pPr>
        <w:pStyle w:val="BodyText"/>
        <w:spacing w:after="0"/>
        <w:ind w:left="720"/>
        <w:jc w:val="both"/>
        <w:rPr>
          <w:b/>
          <w:bCs/>
          <w:sz w:val="22"/>
          <w:szCs w:val="22"/>
        </w:rPr>
      </w:pPr>
      <w:r>
        <w:rPr>
          <w:sz w:val="22"/>
          <w:szCs w:val="22"/>
        </w:rPr>
        <w:t>2257</w:t>
      </w:r>
    </w:p>
    <w:p w:rsidR="007F3AE0" w:rsidRPr="008F556A" w:rsidRDefault="007D0DDD" w:rsidP="007F3AE0">
      <w:pPr>
        <w:pStyle w:val="BodyText"/>
        <w:spacing w:after="0"/>
        <w:ind w:firstLine="720"/>
        <w:jc w:val="both"/>
        <w:outlineLvl w:val="0"/>
        <w:rPr>
          <w:b/>
          <w:bCs/>
          <w:sz w:val="22"/>
          <w:szCs w:val="22"/>
        </w:rPr>
      </w:pPr>
      <w:proofErr w:type="spellStart"/>
      <w:r>
        <w:rPr>
          <w:sz w:val="22"/>
          <w:szCs w:val="22"/>
        </w:rPr>
        <w:t>A.Mičule</w:t>
      </w:r>
      <w:bookmarkStart w:id="3" w:name="_GoBack"/>
      <w:bookmarkEnd w:id="3"/>
      <w:proofErr w:type="spellEnd"/>
    </w:p>
    <w:p w:rsidR="007F3AE0" w:rsidRPr="008F556A" w:rsidRDefault="007F3AE0" w:rsidP="007F3AE0">
      <w:pPr>
        <w:pStyle w:val="BodyText"/>
        <w:spacing w:after="0"/>
        <w:ind w:firstLine="720"/>
        <w:jc w:val="both"/>
        <w:rPr>
          <w:b/>
          <w:sz w:val="22"/>
          <w:szCs w:val="22"/>
        </w:rPr>
      </w:pPr>
      <w:r w:rsidRPr="008F556A">
        <w:rPr>
          <w:sz w:val="22"/>
          <w:szCs w:val="22"/>
        </w:rPr>
        <w:t xml:space="preserve">67047982, </w:t>
      </w:r>
      <w:r w:rsidR="007D0DDD">
        <w:rPr>
          <w:sz w:val="22"/>
          <w:szCs w:val="22"/>
        </w:rPr>
        <w:t>anda.micule</w:t>
      </w:r>
      <w:r w:rsidRPr="008F556A">
        <w:rPr>
          <w:sz w:val="22"/>
          <w:szCs w:val="22"/>
        </w:rPr>
        <w:t>@izm.gov.lv</w:t>
      </w:r>
    </w:p>
    <w:p w:rsidR="00763103" w:rsidRPr="002D62A9" w:rsidRDefault="00763103" w:rsidP="007F3AE0">
      <w:pPr>
        <w:ind w:left="720"/>
        <w:rPr>
          <w:sz w:val="22"/>
          <w:szCs w:val="22"/>
        </w:rPr>
      </w:pPr>
    </w:p>
    <w:sectPr w:rsidR="00763103" w:rsidRPr="002D62A9" w:rsidSect="00A02240">
      <w:headerReference w:type="default" r:id="rId9"/>
      <w:footerReference w:type="default" r:id="rId10"/>
      <w:footerReference w:type="first" r:id="rId11"/>
      <w:pgSz w:w="11906" w:h="16838" w:code="9"/>
      <w:pgMar w:top="426" w:right="1134" w:bottom="992" w:left="1134"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35" w:rsidRDefault="002A1835" w:rsidP="00123E9B">
      <w:r>
        <w:separator/>
      </w:r>
    </w:p>
  </w:endnote>
  <w:endnote w:type="continuationSeparator" w:id="0">
    <w:p w:rsidR="002A1835" w:rsidRDefault="002A1835"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F2" w:rsidRPr="009D683A" w:rsidRDefault="009E519A" w:rsidP="00D966F2">
    <w:pPr>
      <w:pStyle w:val="Footer"/>
      <w:jc w:val="both"/>
      <w:rPr>
        <w:sz w:val="22"/>
        <w:szCs w:val="22"/>
      </w:rPr>
    </w:pPr>
    <w:r w:rsidRPr="009D683A">
      <w:rPr>
        <w:sz w:val="22"/>
        <w:szCs w:val="22"/>
      </w:rPr>
      <w:t>IZMAnot_</w:t>
    </w:r>
    <w:r w:rsidR="00560155">
      <w:rPr>
        <w:sz w:val="22"/>
        <w:szCs w:val="22"/>
      </w:rPr>
      <w:t>0612</w:t>
    </w:r>
    <w:r w:rsidRPr="009D683A">
      <w:rPr>
        <w:sz w:val="22"/>
        <w:szCs w:val="22"/>
      </w:rPr>
      <w:t>19_</w:t>
    </w:r>
    <w:r w:rsidR="009D683A" w:rsidRPr="009D683A">
      <w:rPr>
        <w:sz w:val="22"/>
        <w:szCs w:val="22"/>
      </w:rPr>
      <w:t xml:space="preserve"> </w:t>
    </w:r>
    <w:proofErr w:type="spellStart"/>
    <w:r w:rsidR="009D683A" w:rsidRPr="009D683A">
      <w:rPr>
        <w:sz w:val="22"/>
        <w:szCs w:val="22"/>
      </w:rPr>
      <w:t>SIfc</w:t>
    </w:r>
    <w:proofErr w:type="spellEnd"/>
    <w:r w:rsidR="00D966F2" w:rsidRPr="009D683A">
      <w:rPr>
        <w:sz w:val="22"/>
        <w:szCs w:val="22"/>
      </w:rPr>
      <w:t xml:space="preserve">; Ministru kabineta rīkojuma projekts “Par nacionālās sporta bāzes statusa piešķiršanu sporta bāzei </w:t>
    </w:r>
    <w:r w:rsidR="009D683A" w:rsidRPr="009D683A">
      <w:rPr>
        <w:sz w:val="22"/>
        <w:szCs w:val="22"/>
      </w:rPr>
      <w:t>“</w:t>
    </w:r>
    <w:proofErr w:type="spellStart"/>
    <w:r w:rsidR="009D683A" w:rsidRPr="009D683A">
      <w:rPr>
        <w:sz w:val="22"/>
        <w:szCs w:val="22"/>
      </w:rPr>
      <w:t>Fischer</w:t>
    </w:r>
    <w:proofErr w:type="spellEnd"/>
    <w:r w:rsidR="009D683A" w:rsidRPr="009D683A">
      <w:rPr>
        <w:sz w:val="22"/>
        <w:szCs w:val="22"/>
      </w:rPr>
      <w:t xml:space="preserve"> Slēpošanas centrs”</w:t>
    </w:r>
    <w:r w:rsidR="00D966F2" w:rsidRPr="009D683A">
      <w:rPr>
        <w:sz w:val="22"/>
        <w:szCs w:val="22"/>
      </w:rPr>
      <w:t xml:space="preserve"> sākotnējās ietekmes novērtējuma ziņojums (anotācija)</w:t>
    </w:r>
  </w:p>
  <w:p w:rsidR="00217A67" w:rsidRPr="007F3AE0" w:rsidRDefault="00217A67" w:rsidP="007F3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3A" w:rsidRPr="009D683A" w:rsidRDefault="009D683A" w:rsidP="009D683A">
    <w:pPr>
      <w:pStyle w:val="Footer"/>
      <w:jc w:val="both"/>
      <w:rPr>
        <w:sz w:val="22"/>
        <w:szCs w:val="22"/>
      </w:rPr>
    </w:pPr>
    <w:r w:rsidRPr="009D683A">
      <w:rPr>
        <w:sz w:val="22"/>
        <w:szCs w:val="22"/>
      </w:rPr>
      <w:t>IZMAnot_</w:t>
    </w:r>
    <w:r w:rsidR="00560155">
      <w:rPr>
        <w:sz w:val="22"/>
        <w:szCs w:val="22"/>
      </w:rPr>
      <w:t>0612</w:t>
    </w:r>
    <w:r w:rsidRPr="009D683A">
      <w:rPr>
        <w:sz w:val="22"/>
        <w:szCs w:val="22"/>
      </w:rPr>
      <w:t xml:space="preserve">19_ </w:t>
    </w:r>
    <w:proofErr w:type="spellStart"/>
    <w:r w:rsidRPr="009D683A">
      <w:rPr>
        <w:sz w:val="22"/>
        <w:szCs w:val="22"/>
      </w:rPr>
      <w:t>SIfc</w:t>
    </w:r>
    <w:proofErr w:type="spellEnd"/>
    <w:r w:rsidRPr="009D683A">
      <w:rPr>
        <w:sz w:val="22"/>
        <w:szCs w:val="22"/>
      </w:rPr>
      <w:t>; Ministru kabineta rīkojuma projekts “Par nacionālās sporta bāzes statusa piešķiršanu sporta bāzei “</w:t>
    </w:r>
    <w:proofErr w:type="spellStart"/>
    <w:r w:rsidRPr="009D683A">
      <w:rPr>
        <w:sz w:val="22"/>
        <w:szCs w:val="22"/>
      </w:rPr>
      <w:t>Fischer</w:t>
    </w:r>
    <w:proofErr w:type="spellEnd"/>
    <w:r w:rsidRPr="009D683A">
      <w:rPr>
        <w:sz w:val="22"/>
        <w:szCs w:val="22"/>
      </w:rPr>
      <w:t xml:space="preserve"> Slēpošanas centrs” sākotnējās ietekmes novērtējuma ziņojums (anotācija)</w:t>
    </w:r>
  </w:p>
  <w:p w:rsidR="00217A67" w:rsidRPr="007F3AE0" w:rsidRDefault="00217A67" w:rsidP="007F3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35" w:rsidRDefault="002A1835" w:rsidP="00123E9B">
      <w:r>
        <w:separator/>
      </w:r>
    </w:p>
  </w:footnote>
  <w:footnote w:type="continuationSeparator" w:id="0">
    <w:p w:rsidR="002A1835" w:rsidRDefault="002A1835"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560155">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7C2"/>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7B46"/>
    <w:rsid w:val="000A152C"/>
    <w:rsid w:val="000A208E"/>
    <w:rsid w:val="000A2237"/>
    <w:rsid w:val="000A3881"/>
    <w:rsid w:val="000A4403"/>
    <w:rsid w:val="000A671B"/>
    <w:rsid w:val="000B0834"/>
    <w:rsid w:val="000B0CF8"/>
    <w:rsid w:val="000B0DC4"/>
    <w:rsid w:val="000B1367"/>
    <w:rsid w:val="000B28C4"/>
    <w:rsid w:val="000B3147"/>
    <w:rsid w:val="000B3B3C"/>
    <w:rsid w:val="000B3EC8"/>
    <w:rsid w:val="000B3FF6"/>
    <w:rsid w:val="000B51C9"/>
    <w:rsid w:val="000B53E2"/>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0F72C7"/>
    <w:rsid w:val="0010198A"/>
    <w:rsid w:val="00101C45"/>
    <w:rsid w:val="00101F48"/>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334"/>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19BC"/>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28E1"/>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1933"/>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4992"/>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835"/>
    <w:rsid w:val="002A1E5B"/>
    <w:rsid w:val="002A1FDD"/>
    <w:rsid w:val="002A41DA"/>
    <w:rsid w:val="002A6F37"/>
    <w:rsid w:val="002B03B2"/>
    <w:rsid w:val="002B084B"/>
    <w:rsid w:val="002B0B02"/>
    <w:rsid w:val="002B173E"/>
    <w:rsid w:val="002B2EB9"/>
    <w:rsid w:val="002B3051"/>
    <w:rsid w:val="002B4AB5"/>
    <w:rsid w:val="002B4D56"/>
    <w:rsid w:val="002B58B1"/>
    <w:rsid w:val="002B5C0B"/>
    <w:rsid w:val="002B6351"/>
    <w:rsid w:val="002B673A"/>
    <w:rsid w:val="002B6933"/>
    <w:rsid w:val="002B766D"/>
    <w:rsid w:val="002B784B"/>
    <w:rsid w:val="002B7BCB"/>
    <w:rsid w:val="002C06E5"/>
    <w:rsid w:val="002C0946"/>
    <w:rsid w:val="002C0F5E"/>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6EC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2F77AF"/>
    <w:rsid w:val="0030014A"/>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78F"/>
    <w:rsid w:val="00357A2C"/>
    <w:rsid w:val="003608F0"/>
    <w:rsid w:val="00360B68"/>
    <w:rsid w:val="003620CD"/>
    <w:rsid w:val="00362B65"/>
    <w:rsid w:val="00363D01"/>
    <w:rsid w:val="00363F09"/>
    <w:rsid w:val="00364A83"/>
    <w:rsid w:val="00367957"/>
    <w:rsid w:val="00367D44"/>
    <w:rsid w:val="003705EF"/>
    <w:rsid w:val="003710C1"/>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25C9"/>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9C0"/>
    <w:rsid w:val="00405A6D"/>
    <w:rsid w:val="00405E52"/>
    <w:rsid w:val="00406BFE"/>
    <w:rsid w:val="004076BF"/>
    <w:rsid w:val="0041016A"/>
    <w:rsid w:val="00410F38"/>
    <w:rsid w:val="00411191"/>
    <w:rsid w:val="00411B86"/>
    <w:rsid w:val="00411CF0"/>
    <w:rsid w:val="00411F72"/>
    <w:rsid w:val="00412E8E"/>
    <w:rsid w:val="004142B1"/>
    <w:rsid w:val="00415D76"/>
    <w:rsid w:val="00415F7B"/>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575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788C"/>
    <w:rsid w:val="004F7CF3"/>
    <w:rsid w:val="00500433"/>
    <w:rsid w:val="00500FE2"/>
    <w:rsid w:val="005018A2"/>
    <w:rsid w:val="00503618"/>
    <w:rsid w:val="00503DC4"/>
    <w:rsid w:val="0050407E"/>
    <w:rsid w:val="00504531"/>
    <w:rsid w:val="00504DBF"/>
    <w:rsid w:val="00505965"/>
    <w:rsid w:val="00506A1E"/>
    <w:rsid w:val="00506F79"/>
    <w:rsid w:val="00511E5D"/>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68A1"/>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0155"/>
    <w:rsid w:val="00561C10"/>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502EE"/>
    <w:rsid w:val="0065105A"/>
    <w:rsid w:val="006533AA"/>
    <w:rsid w:val="00653952"/>
    <w:rsid w:val="00653B95"/>
    <w:rsid w:val="00654274"/>
    <w:rsid w:val="006555D2"/>
    <w:rsid w:val="00655F51"/>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5F1E"/>
    <w:rsid w:val="006A65C0"/>
    <w:rsid w:val="006A69A4"/>
    <w:rsid w:val="006A792B"/>
    <w:rsid w:val="006A7A10"/>
    <w:rsid w:val="006A7BBB"/>
    <w:rsid w:val="006B0031"/>
    <w:rsid w:val="006B01F8"/>
    <w:rsid w:val="006B1489"/>
    <w:rsid w:val="006B1546"/>
    <w:rsid w:val="006B1E8E"/>
    <w:rsid w:val="006B2095"/>
    <w:rsid w:val="006B232C"/>
    <w:rsid w:val="006B25C7"/>
    <w:rsid w:val="006B329C"/>
    <w:rsid w:val="006B3D3E"/>
    <w:rsid w:val="006B561A"/>
    <w:rsid w:val="006B5FDC"/>
    <w:rsid w:val="006B76EE"/>
    <w:rsid w:val="006B7D9B"/>
    <w:rsid w:val="006C1D18"/>
    <w:rsid w:val="006C5D57"/>
    <w:rsid w:val="006D03B1"/>
    <w:rsid w:val="006D0962"/>
    <w:rsid w:val="006D34C8"/>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2DF5"/>
    <w:rsid w:val="00713888"/>
    <w:rsid w:val="00714715"/>
    <w:rsid w:val="0071498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DDD"/>
    <w:rsid w:val="007D1A03"/>
    <w:rsid w:val="007D342B"/>
    <w:rsid w:val="007E2464"/>
    <w:rsid w:val="007E36FC"/>
    <w:rsid w:val="007E4C7A"/>
    <w:rsid w:val="007E4D63"/>
    <w:rsid w:val="007E5095"/>
    <w:rsid w:val="007E529F"/>
    <w:rsid w:val="007E6314"/>
    <w:rsid w:val="007E71C1"/>
    <w:rsid w:val="007E73AC"/>
    <w:rsid w:val="007E7F9D"/>
    <w:rsid w:val="007F0A35"/>
    <w:rsid w:val="007F12ED"/>
    <w:rsid w:val="007F1F1C"/>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171CD"/>
    <w:rsid w:val="008202CC"/>
    <w:rsid w:val="008209A6"/>
    <w:rsid w:val="008212A7"/>
    <w:rsid w:val="008221C8"/>
    <w:rsid w:val="0082231A"/>
    <w:rsid w:val="0082262E"/>
    <w:rsid w:val="00823CD9"/>
    <w:rsid w:val="008243FF"/>
    <w:rsid w:val="00826116"/>
    <w:rsid w:val="00830DCA"/>
    <w:rsid w:val="00831A72"/>
    <w:rsid w:val="00832915"/>
    <w:rsid w:val="00832B1D"/>
    <w:rsid w:val="00833325"/>
    <w:rsid w:val="00833D7A"/>
    <w:rsid w:val="00834B1C"/>
    <w:rsid w:val="00835109"/>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CD2"/>
    <w:rsid w:val="00894F93"/>
    <w:rsid w:val="00896953"/>
    <w:rsid w:val="00897A25"/>
    <w:rsid w:val="008A17E9"/>
    <w:rsid w:val="008A18D0"/>
    <w:rsid w:val="008A53C4"/>
    <w:rsid w:val="008A605C"/>
    <w:rsid w:val="008A60A4"/>
    <w:rsid w:val="008A6943"/>
    <w:rsid w:val="008B1D70"/>
    <w:rsid w:val="008B2279"/>
    <w:rsid w:val="008B2683"/>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36FAB"/>
    <w:rsid w:val="009414A1"/>
    <w:rsid w:val="00942832"/>
    <w:rsid w:val="00942D3A"/>
    <w:rsid w:val="009431E6"/>
    <w:rsid w:val="00943700"/>
    <w:rsid w:val="00943C3C"/>
    <w:rsid w:val="00943E1D"/>
    <w:rsid w:val="00944333"/>
    <w:rsid w:val="0094480B"/>
    <w:rsid w:val="00944E24"/>
    <w:rsid w:val="00945164"/>
    <w:rsid w:val="00946203"/>
    <w:rsid w:val="00947832"/>
    <w:rsid w:val="00947C5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87C"/>
    <w:rsid w:val="00970D16"/>
    <w:rsid w:val="0097189A"/>
    <w:rsid w:val="0097200A"/>
    <w:rsid w:val="009736EB"/>
    <w:rsid w:val="00974EF3"/>
    <w:rsid w:val="009754A7"/>
    <w:rsid w:val="0097689E"/>
    <w:rsid w:val="00976CDB"/>
    <w:rsid w:val="00977F8A"/>
    <w:rsid w:val="00980873"/>
    <w:rsid w:val="009848C9"/>
    <w:rsid w:val="009849CF"/>
    <w:rsid w:val="009879C2"/>
    <w:rsid w:val="00987CF4"/>
    <w:rsid w:val="00990076"/>
    <w:rsid w:val="00991790"/>
    <w:rsid w:val="00991845"/>
    <w:rsid w:val="0099370A"/>
    <w:rsid w:val="009950B3"/>
    <w:rsid w:val="009956FF"/>
    <w:rsid w:val="00995D97"/>
    <w:rsid w:val="00996AEB"/>
    <w:rsid w:val="009A0CBF"/>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15"/>
    <w:rsid w:val="009C72DF"/>
    <w:rsid w:val="009C7CF5"/>
    <w:rsid w:val="009D008F"/>
    <w:rsid w:val="009D0A1F"/>
    <w:rsid w:val="009D0AD7"/>
    <w:rsid w:val="009D0EBD"/>
    <w:rsid w:val="009D1A3C"/>
    <w:rsid w:val="009D207C"/>
    <w:rsid w:val="009D25BD"/>
    <w:rsid w:val="009D294E"/>
    <w:rsid w:val="009D2B33"/>
    <w:rsid w:val="009D45E8"/>
    <w:rsid w:val="009D482E"/>
    <w:rsid w:val="009D4EC8"/>
    <w:rsid w:val="009D53EB"/>
    <w:rsid w:val="009D54A8"/>
    <w:rsid w:val="009D593E"/>
    <w:rsid w:val="009D5CF1"/>
    <w:rsid w:val="009D683A"/>
    <w:rsid w:val="009E0E18"/>
    <w:rsid w:val="009E11EE"/>
    <w:rsid w:val="009E39D6"/>
    <w:rsid w:val="009E4529"/>
    <w:rsid w:val="009E465E"/>
    <w:rsid w:val="009E519A"/>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9F73B5"/>
    <w:rsid w:val="00A007D0"/>
    <w:rsid w:val="00A01AD1"/>
    <w:rsid w:val="00A02240"/>
    <w:rsid w:val="00A02593"/>
    <w:rsid w:val="00A03798"/>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0C8B"/>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40C78"/>
    <w:rsid w:val="00B411EC"/>
    <w:rsid w:val="00B41C0A"/>
    <w:rsid w:val="00B41E1E"/>
    <w:rsid w:val="00B429A4"/>
    <w:rsid w:val="00B429CA"/>
    <w:rsid w:val="00B42C06"/>
    <w:rsid w:val="00B43EE1"/>
    <w:rsid w:val="00B44F22"/>
    <w:rsid w:val="00B45EDD"/>
    <w:rsid w:val="00B45F3D"/>
    <w:rsid w:val="00B471E0"/>
    <w:rsid w:val="00B50B55"/>
    <w:rsid w:val="00B50F81"/>
    <w:rsid w:val="00B51571"/>
    <w:rsid w:val="00B5360F"/>
    <w:rsid w:val="00B537A2"/>
    <w:rsid w:val="00B53979"/>
    <w:rsid w:val="00B53D98"/>
    <w:rsid w:val="00B54EA7"/>
    <w:rsid w:val="00B57455"/>
    <w:rsid w:val="00B614A5"/>
    <w:rsid w:val="00B61944"/>
    <w:rsid w:val="00B61F69"/>
    <w:rsid w:val="00B6216C"/>
    <w:rsid w:val="00B65B75"/>
    <w:rsid w:val="00B6639D"/>
    <w:rsid w:val="00B70B33"/>
    <w:rsid w:val="00B724CA"/>
    <w:rsid w:val="00B73689"/>
    <w:rsid w:val="00B738B8"/>
    <w:rsid w:val="00B73BB9"/>
    <w:rsid w:val="00B74628"/>
    <w:rsid w:val="00B754EC"/>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0E1"/>
    <w:rsid w:val="00BA7506"/>
    <w:rsid w:val="00BA7940"/>
    <w:rsid w:val="00BB302C"/>
    <w:rsid w:val="00BB3C51"/>
    <w:rsid w:val="00BB6B0F"/>
    <w:rsid w:val="00BC0B52"/>
    <w:rsid w:val="00BC0D9F"/>
    <w:rsid w:val="00BC10F5"/>
    <w:rsid w:val="00BC19D3"/>
    <w:rsid w:val="00BC45A7"/>
    <w:rsid w:val="00BC4984"/>
    <w:rsid w:val="00BC4D7B"/>
    <w:rsid w:val="00BC605E"/>
    <w:rsid w:val="00BC6786"/>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5CE3"/>
    <w:rsid w:val="00C762E2"/>
    <w:rsid w:val="00C76C64"/>
    <w:rsid w:val="00C77A8F"/>
    <w:rsid w:val="00C77DF4"/>
    <w:rsid w:val="00C82AF3"/>
    <w:rsid w:val="00C8314D"/>
    <w:rsid w:val="00C84704"/>
    <w:rsid w:val="00C84C2B"/>
    <w:rsid w:val="00C85CD7"/>
    <w:rsid w:val="00C85EE2"/>
    <w:rsid w:val="00C879A4"/>
    <w:rsid w:val="00C87AEC"/>
    <w:rsid w:val="00C90803"/>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20ED"/>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464B"/>
    <w:rsid w:val="00CD5672"/>
    <w:rsid w:val="00CD6134"/>
    <w:rsid w:val="00CD6622"/>
    <w:rsid w:val="00CD7C93"/>
    <w:rsid w:val="00CE0B01"/>
    <w:rsid w:val="00CE0CD5"/>
    <w:rsid w:val="00CE133F"/>
    <w:rsid w:val="00CE1CB1"/>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2ACF"/>
    <w:rsid w:val="00D03946"/>
    <w:rsid w:val="00D03E58"/>
    <w:rsid w:val="00D048D2"/>
    <w:rsid w:val="00D0513F"/>
    <w:rsid w:val="00D06790"/>
    <w:rsid w:val="00D070E0"/>
    <w:rsid w:val="00D10407"/>
    <w:rsid w:val="00D142B6"/>
    <w:rsid w:val="00D152FB"/>
    <w:rsid w:val="00D1614A"/>
    <w:rsid w:val="00D20F65"/>
    <w:rsid w:val="00D215ED"/>
    <w:rsid w:val="00D219E7"/>
    <w:rsid w:val="00D228F9"/>
    <w:rsid w:val="00D23429"/>
    <w:rsid w:val="00D24153"/>
    <w:rsid w:val="00D24CBA"/>
    <w:rsid w:val="00D24DAB"/>
    <w:rsid w:val="00D2673D"/>
    <w:rsid w:val="00D26C8A"/>
    <w:rsid w:val="00D26D28"/>
    <w:rsid w:val="00D27B2F"/>
    <w:rsid w:val="00D30434"/>
    <w:rsid w:val="00D30EB0"/>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97C"/>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77CE5"/>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560"/>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566"/>
    <w:rsid w:val="00E14FC8"/>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BFB"/>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FC3"/>
    <w:rsid w:val="00E61BA1"/>
    <w:rsid w:val="00E61FE2"/>
    <w:rsid w:val="00E62184"/>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7BF"/>
    <w:rsid w:val="00E83DCC"/>
    <w:rsid w:val="00E86C41"/>
    <w:rsid w:val="00E87358"/>
    <w:rsid w:val="00E87BDA"/>
    <w:rsid w:val="00E87F2C"/>
    <w:rsid w:val="00E91393"/>
    <w:rsid w:val="00E91DF4"/>
    <w:rsid w:val="00E938DF"/>
    <w:rsid w:val="00E94769"/>
    <w:rsid w:val="00E949E7"/>
    <w:rsid w:val="00E96065"/>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10BE"/>
    <w:rsid w:val="00F326C8"/>
    <w:rsid w:val="00F328BF"/>
    <w:rsid w:val="00F350CF"/>
    <w:rsid w:val="00F350F6"/>
    <w:rsid w:val="00F35C96"/>
    <w:rsid w:val="00F41687"/>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210-A94A-4792-B3D3-5D7D18FA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275</Words>
  <Characters>642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Anda Mičule</cp:lastModifiedBy>
  <cp:revision>25</cp:revision>
  <cp:lastPrinted>2018-03-22T14:28:00Z</cp:lastPrinted>
  <dcterms:created xsi:type="dcterms:W3CDTF">2019-10-23T10:59:00Z</dcterms:created>
  <dcterms:modified xsi:type="dcterms:W3CDTF">2019-12-27T08:47:00Z</dcterms:modified>
</cp:coreProperties>
</file>